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0C" w:rsidRDefault="00CE4A0C" w:rsidP="00CE4A0C">
      <w:pPr>
        <w:jc w:val="right"/>
        <w:rPr>
          <w:b/>
          <w:bCs/>
        </w:rPr>
      </w:pPr>
    </w:p>
    <w:p w:rsidR="00FD5727" w:rsidRPr="005773A9" w:rsidRDefault="00CE4A0C" w:rsidP="00CE4A0C">
      <w:pPr>
        <w:jc w:val="center"/>
        <w:rPr>
          <w:b/>
          <w:bCs/>
          <w:sz w:val="32"/>
          <w:szCs w:val="32"/>
        </w:rPr>
      </w:pPr>
      <w:r w:rsidRPr="005773A9">
        <w:rPr>
          <w:b/>
          <w:bCs/>
          <w:sz w:val="32"/>
          <w:szCs w:val="32"/>
        </w:rPr>
        <w:t xml:space="preserve">Состав сил и средств </w:t>
      </w:r>
    </w:p>
    <w:p w:rsidR="00D56C41" w:rsidRDefault="00CE4A0C" w:rsidP="00CE4A0C">
      <w:pPr>
        <w:jc w:val="center"/>
        <w:rPr>
          <w:b/>
          <w:bCs/>
        </w:rPr>
      </w:pPr>
      <w:r w:rsidRPr="00FD5727">
        <w:rPr>
          <w:b/>
          <w:bCs/>
        </w:rPr>
        <w:t>станц</w:t>
      </w:r>
      <w:r w:rsidR="009332DE">
        <w:rPr>
          <w:b/>
          <w:bCs/>
        </w:rPr>
        <w:t xml:space="preserve">ий (отделений) СМП </w:t>
      </w:r>
      <w:r w:rsidR="0089469E" w:rsidRPr="00A11872">
        <w:rPr>
          <w:b/>
          <w:bCs/>
        </w:rPr>
        <w:t>Г</w:t>
      </w:r>
      <w:r w:rsidR="009332DE" w:rsidRPr="00A11872">
        <w:rPr>
          <w:b/>
          <w:bCs/>
        </w:rPr>
        <w:t xml:space="preserve">осударственных </w:t>
      </w:r>
      <w:r w:rsidRPr="00FD5727">
        <w:rPr>
          <w:b/>
          <w:bCs/>
        </w:rPr>
        <w:t xml:space="preserve"> учреждений здравоохранения,  участвую</w:t>
      </w:r>
      <w:r w:rsidR="00D56C41">
        <w:rPr>
          <w:b/>
          <w:bCs/>
        </w:rPr>
        <w:t xml:space="preserve">щих в ликвидации последствий </w:t>
      </w:r>
    </w:p>
    <w:p w:rsidR="00CE4A0C" w:rsidRPr="00341607" w:rsidRDefault="00D56C41" w:rsidP="00341607">
      <w:pPr>
        <w:jc w:val="center"/>
        <w:rPr>
          <w:b/>
          <w:bCs/>
        </w:rPr>
      </w:pPr>
      <w:r>
        <w:rPr>
          <w:b/>
          <w:bCs/>
        </w:rPr>
        <w:t>дорожно-транспортных происшествий</w:t>
      </w:r>
    </w:p>
    <w:tbl>
      <w:tblPr>
        <w:tblW w:w="5000" w:type="pct"/>
        <w:jc w:val="center"/>
        <w:tblLayout w:type="fixed"/>
        <w:tblLook w:val="04A0"/>
      </w:tblPr>
      <w:tblGrid>
        <w:gridCol w:w="2549"/>
        <w:gridCol w:w="30"/>
        <w:gridCol w:w="18"/>
        <w:gridCol w:w="18"/>
        <w:gridCol w:w="2283"/>
        <w:gridCol w:w="2505"/>
        <w:gridCol w:w="1144"/>
        <w:gridCol w:w="1541"/>
        <w:gridCol w:w="1144"/>
        <w:gridCol w:w="1555"/>
        <w:gridCol w:w="1999"/>
      </w:tblGrid>
      <w:tr w:rsidR="00CE4A0C" w:rsidRPr="00196796" w:rsidTr="003E4079">
        <w:trPr>
          <w:trHeight w:val="113"/>
          <w:tblHeader/>
          <w:jc w:val="center"/>
        </w:trPr>
        <w:tc>
          <w:tcPr>
            <w:tcW w:w="8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Полное наименование государственной медицинской организации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ind w:left="57" w:right="57"/>
              <w:jc w:val="center"/>
            </w:pPr>
            <w:r w:rsidRPr="00196796">
              <w:t>Зона обслуживания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Место дислокации, телефон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Количество бригад и медицинского персонал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Выполняемые функции</w:t>
            </w:r>
          </w:p>
        </w:tc>
      </w:tr>
      <w:tr w:rsidR="00CE4A0C" w:rsidRPr="00FD5727" w:rsidTr="003E4079">
        <w:trPr>
          <w:trHeight w:val="113"/>
          <w:tblHeader/>
          <w:jc w:val="center"/>
        </w:trPr>
        <w:tc>
          <w:tcPr>
            <w:tcW w:w="8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фельдшерски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врачебные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</w:tr>
      <w:tr w:rsidR="00CE4A0C" w:rsidRPr="00FD5727" w:rsidTr="003E4079">
        <w:trPr>
          <w:trHeight w:val="113"/>
          <w:tblHeader/>
          <w:jc w:val="center"/>
        </w:trPr>
        <w:tc>
          <w:tcPr>
            <w:tcW w:w="8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бриг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персонал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брига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персонала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</w:tr>
      <w:tr w:rsidR="00CE4A0C" w:rsidRPr="00FD5727" w:rsidTr="00774F64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FD5727" w:rsidRDefault="00CE4A0C">
            <w:pPr>
              <w:jc w:val="center"/>
              <w:rPr>
                <w:b/>
              </w:rPr>
            </w:pPr>
            <w:r w:rsidRPr="00FD5727">
              <w:rPr>
                <w:b/>
              </w:rPr>
              <w:t>Федеральная автомобильная дорога Р-228 Сызрань-Саратов-Волгоград (в пределах области)</w:t>
            </w:r>
            <w:r w:rsidR="00656CCD">
              <w:rPr>
                <w:b/>
              </w:rPr>
              <w:t xml:space="preserve">, протяжённость </w:t>
            </w:r>
            <w:r w:rsidR="00656CCD" w:rsidRPr="00656CCD">
              <w:rPr>
                <w:b/>
                <w:i/>
              </w:rPr>
              <w:t>400,318 км</w:t>
            </w:r>
            <w:r w:rsidR="00656CCD">
              <w:rPr>
                <w:b/>
              </w:rPr>
              <w:t>.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</w:t>
            </w:r>
            <w:r w:rsidR="009332DE" w:rsidRPr="00656CCD">
              <w:t xml:space="preserve"> </w:t>
            </w:r>
            <w:proofErr w:type="gramStart"/>
            <w:r w:rsidR="009332DE" w:rsidRPr="00656CCD">
              <w:t>СО</w:t>
            </w:r>
            <w:proofErr w:type="gramEnd"/>
            <w:r w:rsidRPr="00656CCD">
              <w:t xml:space="preserve"> </w:t>
            </w:r>
            <w:r w:rsidR="009332DE" w:rsidRPr="00656CCD">
              <w:t>«</w:t>
            </w:r>
            <w:r w:rsidRPr="00656CCD">
              <w:t>Красноармейская РБ</w:t>
            </w:r>
            <w:r w:rsidR="009332DE" w:rsidRPr="00656CCD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332DE">
            <w:pPr>
              <w:jc w:val="center"/>
            </w:pPr>
            <w:r w:rsidRPr="00656CCD">
              <w:t>Красноармейский МР</w:t>
            </w:r>
          </w:p>
          <w:p w:rsidR="00D92A9D" w:rsidRPr="00656CCD" w:rsidRDefault="00D92A9D">
            <w:pPr>
              <w:jc w:val="center"/>
            </w:pPr>
          </w:p>
          <w:p w:rsidR="00D92A9D" w:rsidRPr="00656CCD" w:rsidRDefault="00656CCD">
            <w:pPr>
              <w:jc w:val="center"/>
              <w:rPr>
                <w:i/>
                <w:sz w:val="20"/>
                <w:szCs w:val="20"/>
              </w:rPr>
            </w:pPr>
            <w:r w:rsidRPr="00656CCD">
              <w:rPr>
                <w:i/>
                <w:sz w:val="20"/>
                <w:szCs w:val="20"/>
              </w:rPr>
              <w:t>362+373 - 425</w:t>
            </w:r>
            <w:r w:rsidR="00D92A9D" w:rsidRPr="00656CCD">
              <w:rPr>
                <w:i/>
                <w:sz w:val="20"/>
                <w:szCs w:val="20"/>
              </w:rPr>
              <w:t>+74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г. Красноармейск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ул. Кузнечная, 5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50)-2-24-52, </w:t>
            </w:r>
          </w:p>
          <w:p w:rsidR="00CE4A0C" w:rsidRPr="00656CCD" w:rsidRDefault="00CE4A0C">
            <w:pPr>
              <w:jc w:val="center"/>
            </w:pPr>
            <w:r w:rsidRPr="00656CCD">
              <w:t>8(845-50)-2-11-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</w:t>
            </w:r>
            <w:r w:rsidR="009332DE" w:rsidRPr="00656CCD">
              <w:t xml:space="preserve"> </w:t>
            </w:r>
            <w:proofErr w:type="gramStart"/>
            <w:r w:rsidR="009332DE" w:rsidRPr="00656CCD">
              <w:t>СО</w:t>
            </w:r>
            <w:proofErr w:type="gramEnd"/>
            <w:r w:rsidRPr="00656CCD">
              <w:t xml:space="preserve"> </w:t>
            </w:r>
            <w:r w:rsidR="0099260E" w:rsidRPr="00656CCD">
              <w:t>«</w:t>
            </w:r>
            <w:r w:rsidRPr="00656CCD">
              <w:t>Саратовская РБ</w:t>
            </w:r>
            <w:r w:rsidR="0099260E" w:rsidRPr="00656CCD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332DE">
            <w:pPr>
              <w:jc w:val="center"/>
            </w:pPr>
            <w:r w:rsidRPr="00656CCD">
              <w:t>Саратовский МР</w:t>
            </w:r>
          </w:p>
          <w:p w:rsidR="00D92A9D" w:rsidRPr="00656CCD" w:rsidRDefault="00D92A9D">
            <w:pPr>
              <w:jc w:val="center"/>
            </w:pPr>
          </w:p>
          <w:p w:rsidR="00D92A9D" w:rsidRPr="00656CCD" w:rsidRDefault="00D92A9D">
            <w:pPr>
              <w:jc w:val="center"/>
              <w:rPr>
                <w:i/>
                <w:sz w:val="20"/>
                <w:szCs w:val="20"/>
              </w:rPr>
            </w:pPr>
            <w:r w:rsidRPr="00656CCD">
              <w:rPr>
                <w:i/>
                <w:sz w:val="20"/>
                <w:szCs w:val="20"/>
              </w:rPr>
              <w:t>308+000 – 362+373</w:t>
            </w:r>
          </w:p>
          <w:p w:rsidR="003F3274" w:rsidRPr="00656CCD" w:rsidRDefault="003F3274">
            <w:pPr>
              <w:jc w:val="center"/>
              <w:rPr>
                <w:i/>
                <w:sz w:val="20"/>
                <w:szCs w:val="20"/>
              </w:rPr>
            </w:pPr>
            <w:r w:rsidRPr="00656CCD">
              <w:rPr>
                <w:i/>
                <w:sz w:val="20"/>
                <w:szCs w:val="20"/>
              </w:rPr>
              <w:t>267+000 – 301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пос. </w:t>
            </w:r>
            <w:proofErr w:type="gramStart"/>
            <w:r w:rsidRPr="00656CCD">
              <w:t>Жасминный</w:t>
            </w:r>
            <w:proofErr w:type="gramEnd"/>
            <w:r w:rsidRPr="00656CCD">
              <w:t xml:space="preserve">, ул. Строителей, 12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2)-36-50-86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2)-36-57-47, </w:t>
            </w:r>
          </w:p>
          <w:p w:rsidR="00CE4A0C" w:rsidRPr="00656CCD" w:rsidRDefault="00CE4A0C">
            <w:pPr>
              <w:jc w:val="center"/>
            </w:pPr>
            <w:r w:rsidRPr="00656CCD">
              <w:t>8(845-2)-97-81-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9332DE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2DE" w:rsidRPr="00656CCD" w:rsidRDefault="009332DE">
            <w:pPr>
              <w:jc w:val="center"/>
            </w:pPr>
            <w:r w:rsidRPr="00656CCD">
              <w:t>ГУЗ СО «</w:t>
            </w:r>
            <w:proofErr w:type="spellStart"/>
            <w:r w:rsidRPr="00656CCD">
              <w:t>Татищевская</w:t>
            </w:r>
            <w:proofErr w:type="spellEnd"/>
            <w:r w:rsidRPr="00656CCD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332DE">
            <w:pPr>
              <w:jc w:val="center"/>
            </w:pPr>
            <w:proofErr w:type="spellStart"/>
            <w:r w:rsidRPr="00656CCD">
              <w:t>Татищевский</w:t>
            </w:r>
            <w:proofErr w:type="spellEnd"/>
            <w:r w:rsidRPr="00656CCD">
              <w:t xml:space="preserve"> МР</w:t>
            </w:r>
          </w:p>
          <w:p w:rsidR="00D92A9D" w:rsidRPr="00656CCD" w:rsidRDefault="00D92A9D">
            <w:pPr>
              <w:jc w:val="center"/>
            </w:pPr>
          </w:p>
          <w:p w:rsidR="00D92A9D" w:rsidRPr="00656CCD" w:rsidRDefault="00D92A9D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301+000 – 308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332DE">
            <w:pPr>
              <w:jc w:val="center"/>
            </w:pPr>
            <w:r w:rsidRPr="00656CCD">
              <w:t>Саратовская область</w:t>
            </w:r>
          </w:p>
          <w:p w:rsidR="009332DE" w:rsidRPr="00656CCD" w:rsidRDefault="009332DE">
            <w:pPr>
              <w:jc w:val="center"/>
            </w:pPr>
            <w:r w:rsidRPr="00656CCD">
              <w:t>г. Татищево, ул. Мичурина, 9</w:t>
            </w:r>
          </w:p>
          <w:p w:rsidR="009332DE" w:rsidRPr="00656CCD" w:rsidRDefault="009332DE">
            <w:pPr>
              <w:jc w:val="center"/>
            </w:pPr>
            <w:r w:rsidRPr="00656CCD">
              <w:t>8 (84558) 4-1982;</w:t>
            </w:r>
          </w:p>
          <w:p w:rsidR="009332DE" w:rsidRPr="00656CCD" w:rsidRDefault="009332DE">
            <w:pPr>
              <w:jc w:val="center"/>
            </w:pPr>
            <w:r w:rsidRPr="00656CCD">
              <w:t>8 (84558) 4-10-80;</w:t>
            </w:r>
          </w:p>
          <w:p w:rsidR="009332DE" w:rsidRPr="00656CCD" w:rsidRDefault="009332DE">
            <w:pPr>
              <w:jc w:val="center"/>
            </w:pPr>
            <w:r w:rsidRPr="00656CCD">
              <w:t>8 (84558) 4-18-94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9260E">
            <w:pPr>
              <w:jc w:val="center"/>
            </w:pPr>
            <w:r w:rsidRPr="00656CCD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9260E">
            <w:pPr>
              <w:jc w:val="center"/>
            </w:pPr>
            <w:r w:rsidRPr="00656CCD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656CCD" w:rsidRDefault="0099260E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ГУЗ </w:t>
            </w:r>
            <w:r w:rsidR="0099260E" w:rsidRPr="00656CCD">
              <w:t>«</w:t>
            </w:r>
            <w:r w:rsidRPr="00656CCD">
              <w:t>Воскресенская РБ</w:t>
            </w:r>
            <w:r w:rsidR="0099260E" w:rsidRPr="00656CCD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Воскресенский МР</w:t>
            </w:r>
          </w:p>
          <w:p w:rsidR="00DA40D2" w:rsidRPr="00656CCD" w:rsidRDefault="00DA40D2">
            <w:pPr>
              <w:jc w:val="center"/>
            </w:pPr>
          </w:p>
          <w:p w:rsidR="00DA40D2" w:rsidRPr="00656CCD" w:rsidRDefault="00DA40D2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206+000 – 267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с. Воскресенское, ул. Докучаева, 3 </w:t>
            </w:r>
          </w:p>
          <w:p w:rsidR="00CE4A0C" w:rsidRPr="00656CCD" w:rsidRDefault="00CE4A0C">
            <w:pPr>
              <w:jc w:val="center"/>
            </w:pPr>
            <w:r w:rsidRPr="00656CCD">
              <w:t>8(84568)2-00-24,</w:t>
            </w:r>
          </w:p>
          <w:p w:rsidR="00CE4A0C" w:rsidRPr="00656CCD" w:rsidRDefault="00CE4A0C">
            <w:pPr>
              <w:jc w:val="center"/>
            </w:pPr>
            <w:r w:rsidRPr="00656CCD">
              <w:t>8(84568)2-24-03,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68)2-23-0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ГУЗ </w:t>
            </w:r>
            <w:r w:rsidR="0099260E" w:rsidRPr="00656CCD">
              <w:t xml:space="preserve"> СО «</w:t>
            </w:r>
            <w:proofErr w:type="spellStart"/>
            <w:r w:rsidRPr="00656CCD">
              <w:t>Вольская</w:t>
            </w:r>
            <w:proofErr w:type="spellEnd"/>
            <w:r w:rsidRPr="00656CCD">
              <w:t xml:space="preserve"> РБ</w:t>
            </w:r>
            <w:r w:rsidR="0099260E" w:rsidRPr="00656CCD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proofErr w:type="spellStart"/>
            <w:r w:rsidRPr="00656CCD">
              <w:t>Вольский</w:t>
            </w:r>
            <w:proofErr w:type="spellEnd"/>
            <w:r w:rsidRPr="00656CCD">
              <w:t xml:space="preserve"> МР</w:t>
            </w:r>
          </w:p>
          <w:p w:rsidR="00DA40D2" w:rsidRPr="00656CCD" w:rsidRDefault="00DA40D2">
            <w:pPr>
              <w:jc w:val="center"/>
            </w:pPr>
          </w:p>
          <w:p w:rsidR="00DA40D2" w:rsidRPr="00656CCD" w:rsidRDefault="00DA40D2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119+000 – 206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  <w:proofErr w:type="gramStart"/>
            <w:r w:rsidRPr="00656CCD">
              <w:t>г</w:t>
            </w:r>
            <w:proofErr w:type="gramEnd"/>
            <w:r w:rsidRPr="00656CCD">
              <w:t xml:space="preserve">. Вольск, ул. Чернышевского, 75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93)5-11-95, </w:t>
            </w:r>
          </w:p>
          <w:p w:rsidR="00CE4A0C" w:rsidRPr="00656CCD" w:rsidRDefault="00CE4A0C">
            <w:pPr>
              <w:jc w:val="center"/>
            </w:pPr>
            <w:r w:rsidRPr="00656CCD">
              <w:lastRenderedPageBreak/>
              <w:t xml:space="preserve">8(84593)5-12-35, </w:t>
            </w:r>
          </w:p>
          <w:p w:rsidR="00CE4A0C" w:rsidRPr="00656CCD" w:rsidRDefault="00CE4A0C">
            <w:pPr>
              <w:jc w:val="center"/>
            </w:pPr>
            <w:r w:rsidRPr="00656CCD">
              <w:t>8(84593)5-09-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lastRenderedPageBreak/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lastRenderedPageBreak/>
              <w:t xml:space="preserve">ГУЗ </w:t>
            </w:r>
            <w:r w:rsidR="0099260E" w:rsidRPr="00656CCD">
              <w:t>СО «</w:t>
            </w:r>
            <w:proofErr w:type="spellStart"/>
            <w:r w:rsidRPr="00656CCD">
              <w:t>Хвалынская</w:t>
            </w:r>
            <w:proofErr w:type="spellEnd"/>
            <w:r w:rsidRPr="00656CCD">
              <w:t xml:space="preserve"> РБ</w:t>
            </w:r>
            <w:r w:rsidR="0099260E" w:rsidRPr="00656CCD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proofErr w:type="spellStart"/>
            <w:r w:rsidRPr="00656CCD">
              <w:t>Хвалынский</w:t>
            </w:r>
            <w:proofErr w:type="spellEnd"/>
            <w:r w:rsidRPr="00656CCD">
              <w:t xml:space="preserve"> МР</w:t>
            </w:r>
          </w:p>
          <w:p w:rsidR="00DA40D2" w:rsidRPr="00656CCD" w:rsidRDefault="00DA40D2">
            <w:pPr>
              <w:jc w:val="center"/>
            </w:pPr>
          </w:p>
          <w:p w:rsidR="00DA40D2" w:rsidRPr="00656CCD" w:rsidRDefault="00DA40D2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47+200 – 119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  <w:proofErr w:type="gramStart"/>
            <w:r w:rsidRPr="00656CCD">
              <w:t>г</w:t>
            </w:r>
            <w:proofErr w:type="gramEnd"/>
            <w:r w:rsidRPr="00656CCD">
              <w:t xml:space="preserve">. Хвалынск, ул. Рос. Республики, 73 </w:t>
            </w:r>
            <w:r w:rsidRPr="00656CCD">
              <w:br w:type="page"/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95)2-11-84, </w:t>
            </w:r>
          </w:p>
          <w:p w:rsidR="00CE4A0C" w:rsidRPr="00656CCD" w:rsidRDefault="00CE4A0C" w:rsidP="0062589D">
            <w:pPr>
              <w:jc w:val="center"/>
            </w:pPr>
            <w:r w:rsidRPr="00656CCD">
              <w:br w:type="page"/>
              <w:t>8(84595)2-11-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99260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1409C3" w:rsidTr="003E4079">
        <w:trPr>
          <w:trHeight w:val="113"/>
          <w:jc w:val="center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99260E">
            <w:pPr>
              <w:jc w:val="center"/>
              <w:rPr>
                <w:b/>
              </w:rPr>
            </w:pPr>
            <w:r w:rsidRPr="001409C3">
              <w:rPr>
                <w:b/>
              </w:rPr>
              <w:t>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99260E">
            <w:pPr>
              <w:jc w:val="center"/>
              <w:rPr>
                <w:b/>
              </w:rPr>
            </w:pPr>
            <w:r w:rsidRPr="001409C3">
              <w:rPr>
                <w:b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  <w:bCs/>
              </w:rPr>
            </w:pPr>
            <w:r w:rsidRPr="001409C3">
              <w:rPr>
                <w:b/>
                <w:bCs/>
              </w:rPr>
              <w:t>-</w:t>
            </w:r>
          </w:p>
        </w:tc>
      </w:tr>
      <w:tr w:rsidR="00CE4A0C" w:rsidRPr="00656CCD" w:rsidTr="00774F64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656CCD" w:rsidRDefault="00CE4A0C" w:rsidP="00845790">
            <w:pPr>
              <w:jc w:val="center"/>
              <w:rPr>
                <w:b/>
              </w:rPr>
            </w:pPr>
            <w:r w:rsidRPr="00656CCD">
              <w:rPr>
                <w:b/>
              </w:rPr>
              <w:t>Федеральная автомобильная дорога</w:t>
            </w:r>
            <w:r w:rsidR="0099260E" w:rsidRPr="00656CCD">
              <w:rPr>
                <w:b/>
              </w:rPr>
              <w:t xml:space="preserve"> Р-22 «Каспий» а/</w:t>
            </w:r>
            <w:proofErr w:type="spellStart"/>
            <w:r w:rsidR="0099260E" w:rsidRPr="00656CCD">
              <w:rPr>
                <w:b/>
              </w:rPr>
              <w:t>д</w:t>
            </w:r>
            <w:proofErr w:type="spellEnd"/>
            <w:r w:rsidR="0099260E" w:rsidRPr="00656CCD">
              <w:rPr>
                <w:b/>
              </w:rPr>
              <w:t xml:space="preserve"> М-4 «Дон»</w:t>
            </w:r>
            <w:r w:rsidR="00845790" w:rsidRPr="00656CCD">
              <w:rPr>
                <w:b/>
              </w:rPr>
              <w:t xml:space="preserve"> Тамбов – Волгоград - Астрахань</w:t>
            </w:r>
            <w:r w:rsidR="0099260E" w:rsidRPr="00656CCD">
              <w:rPr>
                <w:b/>
              </w:rPr>
              <w:t xml:space="preserve"> </w:t>
            </w:r>
            <w:r w:rsidRPr="00656CCD">
              <w:rPr>
                <w:b/>
              </w:rPr>
              <w:t xml:space="preserve"> </w:t>
            </w:r>
            <w:r w:rsidR="00845790" w:rsidRPr="00656CCD">
              <w:rPr>
                <w:b/>
              </w:rPr>
              <w:t>(</w:t>
            </w:r>
            <w:r w:rsidRPr="00656CCD">
              <w:rPr>
                <w:b/>
              </w:rPr>
              <w:t xml:space="preserve">подъезд к </w:t>
            </w:r>
            <w:proofErr w:type="gramStart"/>
            <w:r w:rsidRPr="00656CCD">
              <w:rPr>
                <w:b/>
              </w:rPr>
              <w:t>г</w:t>
            </w:r>
            <w:proofErr w:type="gramEnd"/>
            <w:r w:rsidRPr="00656CCD">
              <w:rPr>
                <w:b/>
              </w:rPr>
              <w:t>. Саратов</w:t>
            </w:r>
            <w:r w:rsidR="00845790" w:rsidRPr="00656CCD">
              <w:rPr>
                <w:b/>
              </w:rPr>
              <w:t>у)</w:t>
            </w:r>
            <w:r w:rsidR="00656CCD" w:rsidRPr="00656CCD">
              <w:rPr>
                <w:b/>
              </w:rPr>
              <w:t>, протяжённость 223.608 км.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</w:t>
            </w:r>
            <w:r w:rsidR="00845790" w:rsidRPr="00656CCD">
              <w:t xml:space="preserve"> СО</w:t>
            </w:r>
            <w:r w:rsidRPr="00656CCD">
              <w:t xml:space="preserve"> «</w:t>
            </w:r>
            <w:proofErr w:type="spellStart"/>
            <w:r w:rsidRPr="00656CCD">
              <w:t>Балашовская</w:t>
            </w:r>
            <w:proofErr w:type="spellEnd"/>
            <w:r w:rsidRPr="00656CCD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proofErr w:type="spellStart"/>
            <w:r w:rsidRPr="00656CCD">
              <w:t>Балашовский</w:t>
            </w:r>
            <w:proofErr w:type="spellEnd"/>
            <w:r w:rsidRPr="00656CCD">
              <w:t xml:space="preserve"> МР</w:t>
            </w:r>
          </w:p>
          <w:p w:rsidR="003F3274" w:rsidRPr="00656CCD" w:rsidRDefault="003F3274">
            <w:pPr>
              <w:jc w:val="center"/>
            </w:pPr>
          </w:p>
          <w:p w:rsidR="003F3274" w:rsidRPr="00656CCD" w:rsidRDefault="003F3274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504+000 – 584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  <w:proofErr w:type="gramStart"/>
            <w:r w:rsidRPr="00656CCD">
              <w:t>г</w:t>
            </w:r>
            <w:proofErr w:type="gramEnd"/>
            <w:r w:rsidRPr="00656CCD">
              <w:t>. Балашов, ул. Красина, 103</w:t>
            </w:r>
          </w:p>
          <w:p w:rsidR="00CE4A0C" w:rsidRPr="00656CCD" w:rsidRDefault="00CE4A0C">
            <w:pPr>
              <w:jc w:val="center"/>
            </w:pPr>
            <w:r w:rsidRPr="00656CCD">
              <w:t>8(845-45)-4-55-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9469E">
            <w:pPr>
              <w:jc w:val="center"/>
            </w:pPr>
            <w:r w:rsidRPr="00656CCD"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9469E">
            <w:pPr>
              <w:jc w:val="center"/>
            </w:pPr>
            <w:r w:rsidRPr="00656CCD"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9469E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9469E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</w:t>
            </w:r>
            <w:r w:rsidR="00845790" w:rsidRPr="00656CCD">
              <w:t xml:space="preserve"> </w:t>
            </w:r>
            <w:proofErr w:type="gramStart"/>
            <w:r w:rsidR="00845790" w:rsidRPr="00656CCD">
              <w:t>СО</w:t>
            </w:r>
            <w:proofErr w:type="gramEnd"/>
            <w:r w:rsidRPr="00656CCD">
              <w:t xml:space="preserve"> « Калининская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Калининский МР</w:t>
            </w:r>
          </w:p>
          <w:p w:rsidR="003F3274" w:rsidRPr="00656CCD" w:rsidRDefault="003F3274">
            <w:pPr>
              <w:jc w:val="center"/>
            </w:pPr>
          </w:p>
          <w:p w:rsidR="003F3274" w:rsidRPr="00656CCD" w:rsidRDefault="003F3274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584+000 – 646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</w:p>
          <w:p w:rsidR="00CE4A0C" w:rsidRPr="00656CCD" w:rsidRDefault="00CE4A0C">
            <w:pPr>
              <w:jc w:val="center"/>
            </w:pPr>
            <w:r w:rsidRPr="00656CCD">
              <w:t>г. Калининск, Поликлинический переулок, 1</w:t>
            </w:r>
          </w:p>
          <w:p w:rsidR="00CE4A0C" w:rsidRPr="00656CCD" w:rsidRDefault="00CE4A0C">
            <w:pPr>
              <w:jc w:val="center"/>
            </w:pPr>
            <w:r w:rsidRPr="00656CCD">
              <w:t>8(845-49)-2-14-76,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49)-2-57-68, </w:t>
            </w:r>
          </w:p>
          <w:p w:rsidR="00CE4A0C" w:rsidRPr="00656CCD" w:rsidRDefault="00CE4A0C">
            <w:pPr>
              <w:jc w:val="center"/>
            </w:pPr>
            <w:r w:rsidRPr="00656CCD">
              <w:t>8(845-49)-2-27-70</w:t>
            </w:r>
          </w:p>
          <w:p w:rsidR="00CE4A0C" w:rsidRPr="00656CCD" w:rsidRDefault="00CE4A0C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 «</w:t>
            </w:r>
            <w:proofErr w:type="spellStart"/>
            <w:r w:rsidRPr="00656CCD">
              <w:t>Лысогорская</w:t>
            </w:r>
            <w:proofErr w:type="spellEnd"/>
            <w:r w:rsidRPr="00656CCD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proofErr w:type="spellStart"/>
            <w:r w:rsidRPr="00656CCD">
              <w:t>Лысогорский</w:t>
            </w:r>
            <w:proofErr w:type="spellEnd"/>
            <w:r w:rsidRPr="00656CCD">
              <w:t xml:space="preserve"> МР</w:t>
            </w:r>
          </w:p>
          <w:p w:rsidR="003F3274" w:rsidRPr="00656CCD" w:rsidRDefault="003F3274">
            <w:pPr>
              <w:jc w:val="center"/>
            </w:pPr>
          </w:p>
          <w:p w:rsidR="003F3274" w:rsidRPr="00656CCD" w:rsidRDefault="003F3274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646+000 – 700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р.п. Лысые Горы, ул. </w:t>
            </w:r>
            <w:proofErr w:type="gramStart"/>
            <w:r w:rsidRPr="00656CCD">
              <w:t>Советская</w:t>
            </w:r>
            <w:proofErr w:type="gramEnd"/>
            <w:r w:rsidRPr="00656CCD">
              <w:t>, 36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51)-2-15-50,  </w:t>
            </w:r>
          </w:p>
          <w:p w:rsidR="00CE4A0C" w:rsidRPr="00656CCD" w:rsidRDefault="00CE4A0C">
            <w:pPr>
              <w:jc w:val="center"/>
            </w:pPr>
            <w:r w:rsidRPr="00656CCD">
              <w:t>8(845-51)-2-12-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ГУЗ </w:t>
            </w:r>
            <w:r w:rsidR="00845790" w:rsidRPr="00656CCD">
              <w:t>СО «</w:t>
            </w:r>
            <w:r w:rsidRPr="00656CCD">
              <w:t>«</w:t>
            </w:r>
            <w:proofErr w:type="spellStart"/>
            <w:r w:rsidRPr="00656CCD">
              <w:t>Татищевская</w:t>
            </w:r>
            <w:proofErr w:type="spellEnd"/>
            <w:r w:rsidRPr="00656CCD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proofErr w:type="spellStart"/>
            <w:r w:rsidRPr="00656CCD">
              <w:t>Татищевский</w:t>
            </w:r>
            <w:proofErr w:type="spellEnd"/>
            <w:r w:rsidRPr="00656CCD">
              <w:t xml:space="preserve"> МР</w:t>
            </w:r>
          </w:p>
          <w:p w:rsidR="003F3274" w:rsidRPr="00656CCD" w:rsidRDefault="003F3274">
            <w:pPr>
              <w:jc w:val="center"/>
            </w:pPr>
          </w:p>
          <w:p w:rsidR="003F3274" w:rsidRPr="00656CCD" w:rsidRDefault="003F3274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700+00 – 702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р.п. Татищево, ул. Мичурина, 9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58)-4-19-82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58)-4-10-80, </w:t>
            </w:r>
          </w:p>
          <w:p w:rsidR="00CE4A0C" w:rsidRPr="00656CCD" w:rsidRDefault="00CE4A0C">
            <w:pPr>
              <w:jc w:val="center"/>
            </w:pPr>
            <w:r w:rsidRPr="00656CCD">
              <w:lastRenderedPageBreak/>
              <w:t>8(845-58)-4-18-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lastRenderedPageBreak/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lastRenderedPageBreak/>
              <w:t>ГУЗ</w:t>
            </w:r>
            <w:r w:rsidR="00845790" w:rsidRPr="00656CCD">
              <w:t xml:space="preserve"> </w:t>
            </w:r>
            <w:proofErr w:type="gramStart"/>
            <w:r w:rsidR="00845790" w:rsidRPr="00656CCD">
              <w:t>СО</w:t>
            </w:r>
            <w:proofErr w:type="gramEnd"/>
            <w:r w:rsidRPr="00656CCD">
              <w:t xml:space="preserve"> «Саратовская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Саратовский МР</w:t>
            </w:r>
          </w:p>
          <w:p w:rsidR="003F3274" w:rsidRPr="00656CCD" w:rsidRDefault="003F3274">
            <w:pPr>
              <w:jc w:val="center"/>
            </w:pPr>
          </w:p>
          <w:p w:rsidR="003F3274" w:rsidRPr="00656CCD" w:rsidRDefault="003F3274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702+000 – 729+59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пос. Жасминный, </w:t>
            </w:r>
          </w:p>
          <w:p w:rsidR="00CE4A0C" w:rsidRPr="00656CCD" w:rsidRDefault="00CE4A0C">
            <w:pPr>
              <w:jc w:val="center"/>
            </w:pPr>
            <w:r w:rsidRPr="00656CCD">
              <w:t>ул. Строителей, 12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2)-36-50-86, 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2)-36-57-47, </w:t>
            </w:r>
          </w:p>
          <w:p w:rsidR="00CE4A0C" w:rsidRPr="00656CCD" w:rsidRDefault="00CE4A0C">
            <w:pPr>
              <w:jc w:val="center"/>
            </w:pPr>
            <w:r w:rsidRPr="00656CCD">
              <w:t>8(845-2)-97-81-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1409C3" w:rsidTr="003E4079">
        <w:trPr>
          <w:trHeight w:val="113"/>
          <w:jc w:val="center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1</w:t>
            </w:r>
            <w:r w:rsidR="0089469E" w:rsidRPr="001409C3">
              <w:rPr>
                <w:b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2</w:t>
            </w:r>
            <w:r w:rsidR="0089469E" w:rsidRPr="001409C3">
              <w:rPr>
                <w:b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89469E">
            <w:pPr>
              <w:jc w:val="center"/>
              <w:rPr>
                <w:b/>
              </w:rPr>
            </w:pPr>
            <w:r w:rsidRPr="001409C3"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89469E">
            <w:pPr>
              <w:jc w:val="center"/>
              <w:rPr>
                <w:b/>
              </w:rPr>
            </w:pPr>
            <w:r w:rsidRPr="001409C3">
              <w:rPr>
                <w:b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  <w:bCs/>
              </w:rPr>
            </w:pPr>
            <w:r w:rsidRPr="001409C3">
              <w:rPr>
                <w:b/>
                <w:bCs/>
              </w:rPr>
              <w:t>-</w:t>
            </w:r>
          </w:p>
        </w:tc>
      </w:tr>
      <w:tr w:rsidR="00CE4A0C" w:rsidRPr="00656CCD" w:rsidTr="00774F64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CCD" w:rsidRPr="00656CCD" w:rsidRDefault="00CE4A0C">
            <w:pPr>
              <w:jc w:val="center"/>
              <w:rPr>
                <w:b/>
              </w:rPr>
            </w:pPr>
            <w:r w:rsidRPr="00656CCD">
              <w:rPr>
                <w:b/>
              </w:rPr>
              <w:t xml:space="preserve">Федеральная автомобильная дорога Р-158 </w:t>
            </w:r>
            <w:proofErr w:type="spellStart"/>
            <w:r w:rsidRPr="00656CCD">
              <w:rPr>
                <w:b/>
              </w:rPr>
              <w:t>Н.Новгород-</w:t>
            </w:r>
            <w:r w:rsidR="00656CCD" w:rsidRPr="00656CCD">
              <w:rPr>
                <w:b/>
              </w:rPr>
              <w:t>Арзамас-Саранск-Исса-Пенза-</w:t>
            </w:r>
            <w:r w:rsidRPr="00656CCD">
              <w:rPr>
                <w:b/>
              </w:rPr>
              <w:t>Саратов</w:t>
            </w:r>
            <w:proofErr w:type="spellEnd"/>
            <w:r w:rsidRPr="00656CCD">
              <w:rPr>
                <w:b/>
              </w:rPr>
              <w:t xml:space="preserve"> (в пределах области)</w:t>
            </w:r>
            <w:r w:rsidR="00656CCD" w:rsidRPr="00656CCD">
              <w:rPr>
                <w:b/>
              </w:rPr>
              <w:t xml:space="preserve">, </w:t>
            </w:r>
          </w:p>
          <w:p w:rsidR="00CE4A0C" w:rsidRPr="00656CCD" w:rsidRDefault="00656CCD">
            <w:pPr>
              <w:jc w:val="center"/>
              <w:rPr>
                <w:b/>
              </w:rPr>
            </w:pPr>
            <w:r w:rsidRPr="00656CCD">
              <w:rPr>
                <w:b/>
              </w:rPr>
              <w:t>протяжённость 101.8 км.</w:t>
            </w:r>
          </w:p>
        </w:tc>
      </w:tr>
      <w:tr w:rsidR="00CE4A0C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ГУЗ</w:t>
            </w:r>
            <w:r w:rsidR="00845790" w:rsidRPr="00656CCD">
              <w:t xml:space="preserve"> </w:t>
            </w:r>
            <w:proofErr w:type="gramStart"/>
            <w:r w:rsidR="00845790" w:rsidRPr="00656CCD">
              <w:t>СО</w:t>
            </w:r>
            <w:proofErr w:type="gramEnd"/>
            <w:r w:rsidRPr="00656CCD">
              <w:t xml:space="preserve"> « Петровская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Петровский МР</w:t>
            </w:r>
          </w:p>
          <w:p w:rsidR="008867C1" w:rsidRPr="00656CCD" w:rsidRDefault="008867C1">
            <w:pPr>
              <w:jc w:val="center"/>
            </w:pPr>
          </w:p>
          <w:p w:rsidR="008867C1" w:rsidRPr="00656CCD" w:rsidRDefault="00656CCD">
            <w:pPr>
              <w:jc w:val="center"/>
              <w:rPr>
                <w:sz w:val="20"/>
                <w:szCs w:val="20"/>
              </w:rPr>
            </w:pPr>
            <w:r w:rsidRPr="00656CCD">
              <w:rPr>
                <w:sz w:val="20"/>
                <w:szCs w:val="20"/>
              </w:rPr>
              <w:t>515</w:t>
            </w:r>
            <w:r w:rsidR="008867C1" w:rsidRPr="00656CCD">
              <w:rPr>
                <w:sz w:val="20"/>
                <w:szCs w:val="20"/>
              </w:rPr>
              <w:t>+000</w:t>
            </w:r>
            <w:r w:rsidRPr="00656CCD">
              <w:rPr>
                <w:sz w:val="20"/>
                <w:szCs w:val="20"/>
              </w:rPr>
              <w:t xml:space="preserve"> - 570</w:t>
            </w:r>
            <w:r w:rsidR="008867C1" w:rsidRPr="00656CCD">
              <w:rPr>
                <w:sz w:val="20"/>
                <w:szCs w:val="20"/>
              </w:rPr>
              <w:t>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 xml:space="preserve">Саратовская область, </w:t>
            </w:r>
            <w:proofErr w:type="gramStart"/>
            <w:r w:rsidRPr="00656CCD">
              <w:t>г</w:t>
            </w:r>
            <w:proofErr w:type="gramEnd"/>
            <w:r w:rsidRPr="00656CCD">
              <w:t>. Петровск, ул. Красноармейская, 14</w:t>
            </w:r>
          </w:p>
          <w:p w:rsidR="00CE4A0C" w:rsidRPr="00656CCD" w:rsidRDefault="00CE4A0C">
            <w:pPr>
              <w:jc w:val="center"/>
            </w:pPr>
            <w:r w:rsidRPr="00656CCD">
              <w:t>8(845-55)-2-82-11,</w:t>
            </w:r>
          </w:p>
          <w:p w:rsidR="00CE4A0C" w:rsidRPr="00656CCD" w:rsidRDefault="00CE4A0C">
            <w:pPr>
              <w:jc w:val="center"/>
            </w:pPr>
            <w:r w:rsidRPr="00656CCD">
              <w:t>8(845-55)-2-81-44,</w:t>
            </w:r>
          </w:p>
          <w:p w:rsidR="00CE4A0C" w:rsidRPr="00656CCD" w:rsidRDefault="00CE4A0C">
            <w:pPr>
              <w:jc w:val="center"/>
            </w:pPr>
            <w:r w:rsidRPr="00656CCD">
              <w:t>8(845-55)-2-83-68,</w:t>
            </w:r>
          </w:p>
          <w:p w:rsidR="00CE4A0C" w:rsidRPr="00656CCD" w:rsidRDefault="00CE4A0C">
            <w:pPr>
              <w:jc w:val="center"/>
            </w:pPr>
            <w:r w:rsidRPr="00656CCD">
              <w:t xml:space="preserve">8(845-55)-2-81-5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</w:pPr>
            <w:r w:rsidRPr="00656CC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845790">
            <w:pPr>
              <w:jc w:val="center"/>
            </w:pPr>
            <w:r w:rsidRPr="00656CC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56CCD" w:rsidRDefault="00CE4A0C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656CCD" w:rsidRPr="00656CC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CCD" w:rsidRPr="00656CCD" w:rsidRDefault="00656CCD">
            <w:pPr>
              <w:jc w:val="center"/>
            </w:pPr>
            <w:r>
              <w:t>ГУЗ СО «</w:t>
            </w:r>
            <w:proofErr w:type="spellStart"/>
            <w:r>
              <w:t>Аткарская</w:t>
            </w:r>
            <w:proofErr w:type="spellEnd"/>
            <w:r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Default="00656CCD">
            <w:pPr>
              <w:jc w:val="center"/>
            </w:pPr>
            <w:proofErr w:type="spellStart"/>
            <w:r>
              <w:t>Аткарский</w:t>
            </w:r>
            <w:proofErr w:type="spellEnd"/>
            <w:r w:rsidR="004F2D27">
              <w:t xml:space="preserve"> МР</w:t>
            </w:r>
          </w:p>
          <w:p w:rsidR="004F2D27" w:rsidRDefault="004F2D27">
            <w:pPr>
              <w:jc w:val="center"/>
            </w:pPr>
          </w:p>
          <w:p w:rsidR="004F2D27" w:rsidRPr="004F2D27" w:rsidRDefault="004F2D27">
            <w:pPr>
              <w:jc w:val="center"/>
              <w:rPr>
                <w:sz w:val="20"/>
                <w:szCs w:val="20"/>
              </w:rPr>
            </w:pPr>
            <w:r w:rsidRPr="004F2D27">
              <w:rPr>
                <w:sz w:val="20"/>
                <w:szCs w:val="20"/>
              </w:rPr>
              <w:t>570+000 – 573+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Default="004F2D27">
            <w:pPr>
              <w:jc w:val="center"/>
            </w:pPr>
            <w:r>
              <w:t>Саратовская область</w:t>
            </w:r>
          </w:p>
          <w:p w:rsidR="004F2D27" w:rsidRDefault="004F2D27">
            <w:pPr>
              <w:jc w:val="center"/>
            </w:pPr>
            <w:r>
              <w:t>г. Аткарск, ул. Макеевой, 23</w:t>
            </w:r>
          </w:p>
          <w:p w:rsidR="004F2D27" w:rsidRDefault="004F2D27">
            <w:pPr>
              <w:jc w:val="center"/>
            </w:pPr>
            <w:r>
              <w:t>8 (845-52) 3-33-16</w:t>
            </w:r>
          </w:p>
          <w:p w:rsidR="004F2D27" w:rsidRDefault="004F2D27" w:rsidP="004F2D27">
            <w:pPr>
              <w:jc w:val="center"/>
            </w:pPr>
            <w:r>
              <w:t>8 (845-52) 3-40-25</w:t>
            </w:r>
          </w:p>
          <w:p w:rsidR="004F2D27" w:rsidRDefault="004F2D27" w:rsidP="004F2D27">
            <w:pPr>
              <w:jc w:val="center"/>
            </w:pPr>
            <w:r>
              <w:t>8 (845-52) 3-21-03</w:t>
            </w:r>
          </w:p>
          <w:p w:rsidR="004F2D27" w:rsidRDefault="004F2D27">
            <w:pPr>
              <w:jc w:val="center"/>
            </w:pPr>
          </w:p>
          <w:p w:rsidR="004F2D27" w:rsidRPr="00656CCD" w:rsidRDefault="004F2D27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Pr="00656CCD" w:rsidRDefault="004F2D27">
            <w:pPr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Pr="00656CCD" w:rsidRDefault="004F2D27">
            <w:pPr>
              <w:jc w:val="center"/>
            </w:pPr>
            <w: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Pr="00656CCD" w:rsidRDefault="004F2D27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Pr="00656CCD" w:rsidRDefault="004F2D27">
            <w:pPr>
              <w:jc w:val="center"/>
            </w:pPr>
            <w: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D" w:rsidRPr="00656CCD" w:rsidRDefault="004F2D27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DB6868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 xml:space="preserve">ГУЗ </w:t>
            </w:r>
            <w:r w:rsidR="003E4079" w:rsidRPr="00DB6868">
              <w:t xml:space="preserve"> СО </w:t>
            </w:r>
            <w:r w:rsidRPr="00DB6868">
              <w:t>«</w:t>
            </w:r>
            <w:proofErr w:type="spellStart"/>
            <w:r w:rsidRPr="00DB6868">
              <w:t>Татищевская</w:t>
            </w:r>
            <w:proofErr w:type="spellEnd"/>
            <w:r w:rsidRPr="00DB6868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C1" w:rsidRPr="00DB6868" w:rsidRDefault="008867C1">
            <w:pPr>
              <w:jc w:val="center"/>
            </w:pPr>
            <w:proofErr w:type="spellStart"/>
            <w:r w:rsidRPr="00DB6868">
              <w:t>Татищевский</w:t>
            </w:r>
            <w:proofErr w:type="spellEnd"/>
            <w:r w:rsidRPr="00DB6868">
              <w:t xml:space="preserve"> МР</w:t>
            </w:r>
          </w:p>
          <w:p w:rsidR="008867C1" w:rsidRPr="00DB6868" w:rsidRDefault="008867C1">
            <w:pPr>
              <w:jc w:val="center"/>
            </w:pPr>
          </w:p>
          <w:p w:rsidR="00CE4A0C" w:rsidRPr="00DB6868" w:rsidRDefault="00DB6868">
            <w:pPr>
              <w:jc w:val="center"/>
              <w:rPr>
                <w:sz w:val="20"/>
                <w:szCs w:val="20"/>
              </w:rPr>
            </w:pPr>
            <w:r w:rsidRPr="00DB6868">
              <w:rPr>
                <w:sz w:val="20"/>
                <w:szCs w:val="20"/>
              </w:rPr>
              <w:t>574</w:t>
            </w:r>
            <w:r w:rsidR="00CE4A0C" w:rsidRPr="00DB6868">
              <w:rPr>
                <w:sz w:val="20"/>
                <w:szCs w:val="20"/>
              </w:rPr>
              <w:t>+000-611+6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 xml:space="preserve">Саратовская область, </w:t>
            </w:r>
          </w:p>
          <w:p w:rsidR="00CE4A0C" w:rsidRPr="00DB6868" w:rsidRDefault="00CE4A0C">
            <w:pPr>
              <w:jc w:val="center"/>
            </w:pPr>
            <w:r w:rsidRPr="00DB6868">
              <w:t xml:space="preserve">р.п. Татищево, ул. Мичурина, 9 </w:t>
            </w:r>
          </w:p>
          <w:p w:rsidR="00CE4A0C" w:rsidRPr="00DB6868" w:rsidRDefault="00CE4A0C">
            <w:pPr>
              <w:jc w:val="center"/>
            </w:pPr>
            <w:r w:rsidRPr="00DB6868">
              <w:t xml:space="preserve">8(845-58)-4-19-82, </w:t>
            </w:r>
          </w:p>
          <w:p w:rsidR="00CE4A0C" w:rsidRPr="00DB6868" w:rsidRDefault="00CE4A0C">
            <w:pPr>
              <w:jc w:val="center"/>
            </w:pPr>
            <w:r w:rsidRPr="00DB6868">
              <w:t xml:space="preserve">8(845-58)-4-10-80, </w:t>
            </w:r>
          </w:p>
          <w:p w:rsidR="00CE4A0C" w:rsidRPr="00DB6868" w:rsidRDefault="00CE4A0C">
            <w:pPr>
              <w:jc w:val="center"/>
            </w:pPr>
            <w:r w:rsidRPr="00DB6868">
              <w:t>8(845-58)-4-18-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845790">
            <w:pPr>
              <w:jc w:val="center"/>
            </w:pPr>
            <w:r w:rsidRPr="00DB6868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845790">
            <w:pPr>
              <w:jc w:val="center"/>
            </w:pPr>
            <w:r w:rsidRPr="00DB6868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845790">
            <w:pPr>
              <w:jc w:val="center"/>
            </w:pPr>
            <w:r w:rsidRPr="00DB6868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845790">
            <w:pPr>
              <w:jc w:val="center"/>
            </w:pPr>
            <w:r w:rsidRPr="00DB6868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  <w:rPr>
                <w:i/>
                <w:iCs/>
              </w:rPr>
            </w:pPr>
            <w:r w:rsidRPr="00DB6868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DB6868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 xml:space="preserve">ГУЗ </w:t>
            </w:r>
            <w:proofErr w:type="gramStart"/>
            <w:r w:rsidR="003E4079" w:rsidRPr="00DB6868">
              <w:t>СО</w:t>
            </w:r>
            <w:proofErr w:type="gramEnd"/>
            <w:r w:rsidR="003E4079" w:rsidRPr="00DB6868">
              <w:t xml:space="preserve"> </w:t>
            </w:r>
            <w:r w:rsidRPr="00DB6868">
              <w:t xml:space="preserve">«Саратовская </w:t>
            </w:r>
            <w:r w:rsidRPr="00DB6868">
              <w:lastRenderedPageBreak/>
              <w:t>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C1" w:rsidRPr="00DB6868" w:rsidRDefault="008867C1">
            <w:pPr>
              <w:jc w:val="center"/>
            </w:pPr>
            <w:r w:rsidRPr="00DB6868">
              <w:lastRenderedPageBreak/>
              <w:t>Саратовский МР</w:t>
            </w:r>
          </w:p>
          <w:p w:rsidR="008867C1" w:rsidRPr="00DB6868" w:rsidRDefault="008867C1">
            <w:pPr>
              <w:jc w:val="center"/>
            </w:pPr>
          </w:p>
          <w:p w:rsidR="00CE4A0C" w:rsidRPr="00DB6868" w:rsidRDefault="00DB6868">
            <w:pPr>
              <w:jc w:val="center"/>
              <w:rPr>
                <w:sz w:val="20"/>
                <w:szCs w:val="20"/>
              </w:rPr>
            </w:pPr>
            <w:r w:rsidRPr="00DB6868">
              <w:rPr>
                <w:sz w:val="20"/>
                <w:szCs w:val="20"/>
              </w:rPr>
              <w:t>612+25</w:t>
            </w:r>
            <w:r w:rsidR="00CE4A0C" w:rsidRPr="00DB6868">
              <w:rPr>
                <w:sz w:val="20"/>
                <w:szCs w:val="20"/>
              </w:rPr>
              <w:t>0-616+9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lastRenderedPageBreak/>
              <w:t xml:space="preserve">Саратовская область, </w:t>
            </w:r>
            <w:r w:rsidRPr="00DB6868">
              <w:lastRenderedPageBreak/>
              <w:t xml:space="preserve">пос. </w:t>
            </w:r>
            <w:proofErr w:type="gramStart"/>
            <w:r w:rsidRPr="00DB6868">
              <w:t>Жасминный</w:t>
            </w:r>
            <w:proofErr w:type="gramEnd"/>
            <w:r w:rsidRPr="00DB6868">
              <w:t>, ул. Строителей, 12</w:t>
            </w:r>
          </w:p>
          <w:p w:rsidR="00CE4A0C" w:rsidRPr="00DB6868" w:rsidRDefault="00CE4A0C">
            <w:pPr>
              <w:jc w:val="center"/>
            </w:pPr>
            <w:r w:rsidRPr="00DB6868">
              <w:t xml:space="preserve">8(845-2)-36-50-86, </w:t>
            </w:r>
          </w:p>
          <w:p w:rsidR="00CE4A0C" w:rsidRPr="00DB6868" w:rsidRDefault="00CE4A0C">
            <w:pPr>
              <w:jc w:val="center"/>
            </w:pPr>
            <w:r w:rsidRPr="00DB6868">
              <w:t xml:space="preserve">8(845-2)-36-57-47, </w:t>
            </w:r>
          </w:p>
          <w:p w:rsidR="00CE4A0C" w:rsidRPr="00DB6868" w:rsidRDefault="00CE4A0C">
            <w:pPr>
              <w:jc w:val="center"/>
            </w:pPr>
            <w:r w:rsidRPr="00DB6868">
              <w:t>8(845-2)-97-81-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114355">
            <w:pPr>
              <w:jc w:val="center"/>
            </w:pPr>
            <w:r w:rsidRPr="00DB6868">
              <w:lastRenderedPageBreak/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114355">
            <w:pPr>
              <w:jc w:val="center"/>
            </w:pPr>
            <w:r w:rsidRPr="00DB6868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3E4079">
            <w:pPr>
              <w:jc w:val="center"/>
            </w:pPr>
            <w:r w:rsidRPr="00DB6868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3E4079">
            <w:pPr>
              <w:jc w:val="center"/>
            </w:pPr>
            <w:r w:rsidRPr="00DB6868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  <w:rPr>
                <w:i/>
                <w:iCs/>
              </w:rPr>
            </w:pPr>
            <w:r w:rsidRPr="00DB6868">
              <w:rPr>
                <w:i/>
                <w:iCs/>
              </w:rPr>
              <w:t xml:space="preserve">Скорая </w:t>
            </w:r>
            <w:r w:rsidRPr="00DB6868">
              <w:rPr>
                <w:i/>
                <w:iCs/>
              </w:rPr>
              <w:lastRenderedPageBreak/>
              <w:t>медицинская помощь</w:t>
            </w:r>
          </w:p>
        </w:tc>
      </w:tr>
      <w:tr w:rsidR="00CE4A0C" w:rsidRPr="00DB6868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lastRenderedPageBreak/>
              <w:t>ГУ« ЦМК</w:t>
            </w:r>
            <w:r w:rsidR="00114355" w:rsidRPr="00DB6868">
              <w:t>СО</w:t>
            </w:r>
            <w:r w:rsidRPr="00DB6868">
              <w:t>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ind w:left="-122" w:right="-142" w:firstLine="31"/>
              <w:jc w:val="center"/>
            </w:pPr>
            <w:r w:rsidRPr="00DB6868">
              <w:t>Ленинский район г</w:t>
            </w:r>
            <w:proofErr w:type="gramStart"/>
            <w:r w:rsidRPr="00DB6868">
              <w:t>.С</w:t>
            </w:r>
            <w:proofErr w:type="gramEnd"/>
            <w:r w:rsidRPr="00DB6868">
              <w:t>аратов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>г. Саратов, ул. Б.</w:t>
            </w:r>
            <w:proofErr w:type="gramStart"/>
            <w:r w:rsidRPr="00DB6868">
              <w:t>Горная</w:t>
            </w:r>
            <w:proofErr w:type="gramEnd"/>
            <w:r w:rsidRPr="00DB6868">
              <w:t>, 43</w:t>
            </w:r>
          </w:p>
          <w:p w:rsidR="00CE4A0C" w:rsidRPr="00DB6868" w:rsidRDefault="00114355">
            <w:pPr>
              <w:jc w:val="center"/>
            </w:pPr>
            <w:r w:rsidRPr="00DB6868">
              <w:t>8(845-2)-79-93-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CE4A0C">
            <w:pPr>
              <w:jc w:val="center"/>
            </w:pPr>
            <w:r w:rsidRPr="00DB6868"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DB6868" w:rsidRDefault="00114355" w:rsidP="00114355">
            <w:pPr>
              <w:rPr>
                <w:i/>
                <w:iCs/>
              </w:rPr>
            </w:pPr>
            <w:r w:rsidRPr="00DB6868">
              <w:rPr>
                <w:i/>
                <w:iCs/>
              </w:rPr>
              <w:t xml:space="preserve">Специализированная </w:t>
            </w:r>
            <w:r w:rsidR="00CE4A0C" w:rsidRPr="00DB6868">
              <w:rPr>
                <w:i/>
                <w:iCs/>
              </w:rPr>
              <w:t>медицинская помощь</w:t>
            </w:r>
          </w:p>
        </w:tc>
      </w:tr>
      <w:tr w:rsidR="00CE4A0C" w:rsidRPr="001409C3" w:rsidTr="003E4079">
        <w:trPr>
          <w:trHeight w:val="113"/>
          <w:jc w:val="center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4F2D27">
            <w:pPr>
              <w:jc w:val="center"/>
              <w:rPr>
                <w:b/>
              </w:rPr>
            </w:pPr>
            <w:r w:rsidRPr="001409C3">
              <w:rPr>
                <w:b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114355">
            <w:pPr>
              <w:jc w:val="center"/>
              <w:rPr>
                <w:b/>
              </w:rPr>
            </w:pPr>
            <w:r w:rsidRPr="001409C3">
              <w:rPr>
                <w:b/>
              </w:rPr>
              <w:t>1</w:t>
            </w:r>
            <w:r w:rsidR="004F2D27" w:rsidRPr="001409C3">
              <w:rPr>
                <w:b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</w:rPr>
            </w:pPr>
            <w:r w:rsidRPr="001409C3">
              <w:rPr>
                <w:b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1409C3" w:rsidRDefault="00CE4A0C">
            <w:pPr>
              <w:jc w:val="center"/>
              <w:rPr>
                <w:b/>
                <w:bCs/>
              </w:rPr>
            </w:pPr>
            <w:r w:rsidRPr="001409C3">
              <w:rPr>
                <w:b/>
                <w:bCs/>
              </w:rPr>
              <w:t>-</w:t>
            </w:r>
          </w:p>
        </w:tc>
      </w:tr>
      <w:tr w:rsidR="00CE4A0C" w:rsidRPr="0011248D" w:rsidTr="00774F64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11248D" w:rsidRDefault="00114355">
            <w:pPr>
              <w:jc w:val="center"/>
              <w:rPr>
                <w:b/>
              </w:rPr>
            </w:pPr>
            <w:r w:rsidRPr="0011248D">
              <w:rPr>
                <w:b/>
              </w:rPr>
              <w:t>А 298 «Автомобильная дорога Р-208 «Тамбов – Пенза</w:t>
            </w:r>
            <w:r w:rsidR="003E4079" w:rsidRPr="0011248D">
              <w:rPr>
                <w:b/>
              </w:rPr>
              <w:t>»</w:t>
            </w:r>
            <w:r w:rsidRPr="0011248D">
              <w:rPr>
                <w:b/>
              </w:rPr>
              <w:t xml:space="preserve"> - </w:t>
            </w:r>
            <w:r w:rsidR="003E4079" w:rsidRPr="0011248D">
              <w:rPr>
                <w:b/>
              </w:rPr>
              <w:t xml:space="preserve">Саратов – </w:t>
            </w:r>
            <w:proofErr w:type="gramStart"/>
            <w:r w:rsidR="003E4079" w:rsidRPr="0011248D">
              <w:rPr>
                <w:b/>
              </w:rPr>
              <w:t>Пристанное</w:t>
            </w:r>
            <w:proofErr w:type="gramEnd"/>
            <w:r w:rsidR="003E4079" w:rsidRPr="0011248D">
              <w:rPr>
                <w:b/>
              </w:rPr>
              <w:t xml:space="preserve"> – Ершов – Озинки – </w:t>
            </w:r>
            <w:r w:rsidR="00CE4A0C" w:rsidRPr="0011248D">
              <w:rPr>
                <w:b/>
              </w:rPr>
              <w:t>граница</w:t>
            </w:r>
            <w:r w:rsidR="003E4079" w:rsidRPr="0011248D">
              <w:rPr>
                <w:b/>
              </w:rPr>
              <w:t xml:space="preserve"> с Республикой  Казахстан»</w:t>
            </w:r>
            <w:r w:rsidR="00CE4A0C" w:rsidRPr="0011248D">
              <w:rPr>
                <w:b/>
              </w:rPr>
              <w:t xml:space="preserve"> (в пределах области)</w:t>
            </w:r>
            <w:r w:rsidR="0011248D" w:rsidRPr="0011248D">
              <w:rPr>
                <w:b/>
              </w:rPr>
              <w:t>, протяжённость 542, 55 км.</w:t>
            </w:r>
          </w:p>
          <w:p w:rsidR="00CE4A0C" w:rsidRPr="0011248D" w:rsidRDefault="00CE4A0C">
            <w:pPr>
              <w:jc w:val="center"/>
              <w:rPr>
                <w:b/>
                <w:bCs/>
              </w:rPr>
            </w:pPr>
          </w:p>
        </w:tc>
      </w:tr>
      <w:tr w:rsidR="003E4079" w:rsidRPr="0011248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>ГУЗ СО «</w:t>
            </w:r>
            <w:proofErr w:type="spellStart"/>
            <w:r w:rsidRPr="0011248D">
              <w:t>Ртищевская</w:t>
            </w:r>
            <w:proofErr w:type="spellEnd"/>
            <w:r w:rsidRPr="0011248D">
              <w:t xml:space="preserve"> РБ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proofErr w:type="spellStart"/>
            <w:r w:rsidRPr="0011248D">
              <w:t>Ртищевский</w:t>
            </w:r>
            <w:proofErr w:type="spellEnd"/>
            <w:r w:rsidRPr="0011248D">
              <w:t xml:space="preserve"> МР</w:t>
            </w:r>
          </w:p>
          <w:p w:rsidR="0011248D" w:rsidRPr="0011248D" w:rsidRDefault="0011248D" w:rsidP="0089469E">
            <w:pPr>
              <w:jc w:val="center"/>
            </w:pPr>
          </w:p>
          <w:p w:rsidR="0011248D" w:rsidRPr="0011248D" w:rsidRDefault="0011248D" w:rsidP="0089469E">
            <w:pPr>
              <w:jc w:val="center"/>
              <w:rPr>
                <w:sz w:val="20"/>
                <w:szCs w:val="20"/>
              </w:rPr>
            </w:pPr>
            <w:r w:rsidRPr="0011248D">
              <w:rPr>
                <w:sz w:val="20"/>
                <w:szCs w:val="20"/>
              </w:rPr>
              <w:t>53+600 – 138+370</w:t>
            </w:r>
          </w:p>
          <w:p w:rsidR="003E4079" w:rsidRPr="0011248D" w:rsidRDefault="003E4079" w:rsidP="0089469E">
            <w:pPr>
              <w:jc w:val="center"/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 xml:space="preserve">Саратовская область, </w:t>
            </w:r>
            <w:proofErr w:type="gramStart"/>
            <w:r w:rsidRPr="0011248D">
              <w:t>г</w:t>
            </w:r>
            <w:proofErr w:type="gramEnd"/>
            <w:r w:rsidRPr="0011248D">
              <w:t>. Ртищево,</w:t>
            </w:r>
          </w:p>
          <w:p w:rsidR="003E4079" w:rsidRPr="0011248D" w:rsidRDefault="003E4079" w:rsidP="0089469E">
            <w:pPr>
              <w:jc w:val="center"/>
            </w:pPr>
            <w:r w:rsidRPr="0011248D">
              <w:t xml:space="preserve">ул. Красная, 18 </w:t>
            </w:r>
          </w:p>
          <w:p w:rsidR="003E4079" w:rsidRPr="0011248D" w:rsidRDefault="003E4079" w:rsidP="0089469E">
            <w:pPr>
              <w:jc w:val="center"/>
            </w:pPr>
            <w:r w:rsidRPr="0011248D">
              <w:t>8(845-40)-4-36-86,</w:t>
            </w:r>
          </w:p>
          <w:p w:rsidR="003E4079" w:rsidRPr="0011248D" w:rsidRDefault="003E4079" w:rsidP="0089469E">
            <w:pPr>
              <w:jc w:val="center"/>
            </w:pPr>
            <w:r w:rsidRPr="0011248D">
              <w:t xml:space="preserve">8(845-40)-4-10-03,  </w:t>
            </w:r>
          </w:p>
          <w:p w:rsidR="003E4079" w:rsidRPr="0011248D" w:rsidRDefault="003E4079" w:rsidP="0089469E">
            <w:pPr>
              <w:jc w:val="center"/>
            </w:pPr>
            <w:r w:rsidRPr="0011248D">
              <w:t xml:space="preserve">8(845-40)-4-28-26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</w:pPr>
            <w:r w:rsidRPr="0011248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11248D" w:rsidRDefault="003E4079" w:rsidP="0089469E">
            <w:pPr>
              <w:jc w:val="center"/>
              <w:rPr>
                <w:i/>
                <w:iCs/>
              </w:rPr>
            </w:pPr>
            <w:r w:rsidRPr="0011248D">
              <w:rPr>
                <w:i/>
                <w:iCs/>
              </w:rPr>
              <w:t>Скорая медицинская помощь</w:t>
            </w:r>
          </w:p>
        </w:tc>
      </w:tr>
      <w:tr w:rsidR="003E4079" w:rsidRPr="00415540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ГУЗ СО «</w:t>
            </w:r>
            <w:proofErr w:type="spellStart"/>
            <w:r w:rsidRPr="00415540">
              <w:t>Екатериновская</w:t>
            </w:r>
            <w:proofErr w:type="spellEnd"/>
            <w:r w:rsidRPr="00415540">
              <w:t xml:space="preserve"> РБ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540" w:rsidRPr="00415540" w:rsidRDefault="003E4079" w:rsidP="0089469E">
            <w:pPr>
              <w:jc w:val="center"/>
            </w:pPr>
            <w:proofErr w:type="spellStart"/>
            <w:r w:rsidRPr="00415540">
              <w:t>Екатериновский</w:t>
            </w:r>
            <w:proofErr w:type="spellEnd"/>
            <w:r w:rsidRPr="00415540">
              <w:t xml:space="preserve">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>МР</w:t>
            </w:r>
          </w:p>
          <w:p w:rsidR="00415540" w:rsidRPr="00415540" w:rsidRDefault="00415540" w:rsidP="0089469E">
            <w:pPr>
              <w:jc w:val="center"/>
            </w:pPr>
          </w:p>
          <w:p w:rsidR="00415540" w:rsidRPr="00415540" w:rsidRDefault="00415540" w:rsidP="0089469E">
            <w:pPr>
              <w:jc w:val="center"/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138+370 – 177++688</w:t>
            </w:r>
          </w:p>
          <w:p w:rsidR="003E4079" w:rsidRPr="00415540" w:rsidRDefault="003E4079" w:rsidP="0089469E">
            <w:pPr>
              <w:jc w:val="center"/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 xml:space="preserve">Саратовская область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р.п. Екатериновка, 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ул. 50 лет Октября, 93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54)-2-16-34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54)-2-13-63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54)-2-11-76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>Скорая медицинская помощь</w:t>
            </w:r>
          </w:p>
        </w:tc>
      </w:tr>
      <w:tr w:rsidR="00415540" w:rsidRPr="00656CCD" w:rsidTr="00415540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</w:pPr>
            <w:r>
              <w:t>ГУЗ СО «</w:t>
            </w:r>
            <w:proofErr w:type="spellStart"/>
            <w:r>
              <w:t>Аткарская</w:t>
            </w:r>
            <w:proofErr w:type="spellEnd"/>
            <w:r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Default="00415540" w:rsidP="00415540">
            <w:pPr>
              <w:jc w:val="center"/>
            </w:pPr>
            <w:proofErr w:type="spellStart"/>
            <w:r>
              <w:t>Аткарский</w:t>
            </w:r>
            <w:proofErr w:type="spellEnd"/>
            <w:r>
              <w:t xml:space="preserve"> МР</w:t>
            </w:r>
          </w:p>
          <w:p w:rsidR="00415540" w:rsidRDefault="00415540" w:rsidP="00415540">
            <w:pPr>
              <w:jc w:val="center"/>
            </w:pPr>
          </w:p>
          <w:p w:rsidR="00415540" w:rsidRPr="004F2D27" w:rsidRDefault="00415540" w:rsidP="0041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+688 – 225+0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Default="00415540" w:rsidP="00415540">
            <w:pPr>
              <w:jc w:val="center"/>
            </w:pPr>
            <w:r>
              <w:t>Саратовская область</w:t>
            </w:r>
          </w:p>
          <w:p w:rsidR="00415540" w:rsidRDefault="00415540" w:rsidP="00415540">
            <w:pPr>
              <w:jc w:val="center"/>
            </w:pPr>
            <w:r>
              <w:t>г. Аткарск, ул. Макеевой, 23</w:t>
            </w:r>
          </w:p>
          <w:p w:rsidR="00415540" w:rsidRDefault="00415540" w:rsidP="00415540">
            <w:pPr>
              <w:jc w:val="center"/>
            </w:pPr>
            <w:r>
              <w:t>8 (845-52) 3-33-16</w:t>
            </w:r>
          </w:p>
          <w:p w:rsidR="00415540" w:rsidRDefault="00415540" w:rsidP="00415540">
            <w:pPr>
              <w:jc w:val="center"/>
            </w:pPr>
            <w:r>
              <w:t>8 (845-52) 3-40-25</w:t>
            </w:r>
          </w:p>
          <w:p w:rsidR="00415540" w:rsidRDefault="00415540" w:rsidP="00415540">
            <w:pPr>
              <w:jc w:val="center"/>
            </w:pPr>
            <w:r>
              <w:t>8 (845-52) 3-21-03</w:t>
            </w:r>
          </w:p>
          <w:p w:rsidR="00415540" w:rsidRPr="00656CCD" w:rsidRDefault="00415540" w:rsidP="00415540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</w:pPr>
            <w: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</w:pPr>
            <w: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0" w:rsidRPr="00656CCD" w:rsidRDefault="00415540" w:rsidP="00415540">
            <w:pPr>
              <w:jc w:val="center"/>
              <w:rPr>
                <w:i/>
                <w:iCs/>
              </w:rPr>
            </w:pPr>
            <w:r w:rsidRPr="00656CCD">
              <w:rPr>
                <w:i/>
                <w:iCs/>
              </w:rPr>
              <w:t>Скорая медицинская помощь</w:t>
            </w:r>
          </w:p>
        </w:tc>
      </w:tr>
      <w:tr w:rsidR="003E4079" w:rsidRPr="00415540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ГУЗ СО «</w:t>
            </w:r>
            <w:proofErr w:type="spellStart"/>
            <w:r w:rsidRPr="00415540">
              <w:t>Татищевская</w:t>
            </w:r>
            <w:proofErr w:type="spellEnd"/>
            <w:r w:rsidRPr="00415540">
              <w:t xml:space="preserve"> </w:t>
            </w:r>
            <w:r w:rsidRPr="00415540">
              <w:lastRenderedPageBreak/>
              <w:t>РБ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proofErr w:type="spellStart"/>
            <w:r w:rsidRPr="00415540">
              <w:lastRenderedPageBreak/>
              <w:t>Татищевский</w:t>
            </w:r>
            <w:proofErr w:type="spellEnd"/>
            <w:r w:rsidRPr="00415540">
              <w:t xml:space="preserve"> МР</w:t>
            </w:r>
          </w:p>
          <w:p w:rsidR="00415540" w:rsidRPr="00415540" w:rsidRDefault="00415540" w:rsidP="0089469E">
            <w:pPr>
              <w:jc w:val="center"/>
            </w:pPr>
          </w:p>
          <w:p w:rsidR="00415540" w:rsidRPr="00415540" w:rsidRDefault="00415540" w:rsidP="0089469E">
            <w:pPr>
              <w:jc w:val="center"/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225+015 – 271+513</w:t>
            </w:r>
          </w:p>
          <w:p w:rsidR="003E4079" w:rsidRPr="00415540" w:rsidRDefault="003E4079" w:rsidP="0089469E">
            <w:pPr>
              <w:jc w:val="center"/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lastRenderedPageBreak/>
              <w:t xml:space="preserve">Саратовская область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lastRenderedPageBreak/>
              <w:t>р.п. Татищево, ул. Мичурина, 9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58)-4-19-82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58)-4-10-80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>8(845-58)-4-18-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lastRenderedPageBreak/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 xml:space="preserve">Скорая </w:t>
            </w:r>
            <w:r w:rsidRPr="00415540">
              <w:rPr>
                <w:i/>
                <w:iCs/>
              </w:rPr>
              <w:lastRenderedPageBreak/>
              <w:t>медицинская помощь</w:t>
            </w:r>
          </w:p>
        </w:tc>
      </w:tr>
      <w:tr w:rsidR="003E4079" w:rsidRPr="00415540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lastRenderedPageBreak/>
              <w:t>ГУЗ  «Саратовская РБ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Саратовский</w:t>
            </w:r>
            <w:r w:rsidR="00415540" w:rsidRPr="00415540">
              <w:t xml:space="preserve"> МР</w:t>
            </w:r>
          </w:p>
          <w:p w:rsidR="003E4079" w:rsidRPr="00415540" w:rsidRDefault="003E4079" w:rsidP="0089469E">
            <w:pPr>
              <w:jc w:val="center"/>
            </w:pPr>
          </w:p>
          <w:p w:rsidR="00415540" w:rsidRDefault="00415540" w:rsidP="0089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Pr="00415540">
              <w:rPr>
                <w:sz w:val="20"/>
                <w:szCs w:val="20"/>
              </w:rPr>
              <w:t>+000 –</w:t>
            </w:r>
            <w:r>
              <w:rPr>
                <w:sz w:val="20"/>
                <w:szCs w:val="20"/>
              </w:rPr>
              <w:t xml:space="preserve"> 290</w:t>
            </w:r>
            <w:r w:rsidRPr="0041554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89</w:t>
            </w:r>
          </w:p>
          <w:p w:rsidR="00415540" w:rsidRPr="00415540" w:rsidRDefault="00415540" w:rsidP="00894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Саратовская область,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Саратовская область, пос. </w:t>
            </w:r>
            <w:proofErr w:type="gramStart"/>
            <w:r w:rsidRPr="00415540">
              <w:t>Жасминный</w:t>
            </w:r>
            <w:proofErr w:type="gramEnd"/>
            <w:r w:rsidRPr="00415540">
              <w:t>, ул. Строителей, 12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2)-36-50-86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 xml:space="preserve">8(845-2)-36-57-47, </w:t>
            </w:r>
          </w:p>
          <w:p w:rsidR="003E4079" w:rsidRPr="00415540" w:rsidRDefault="003E4079" w:rsidP="0089469E">
            <w:pPr>
              <w:jc w:val="center"/>
            </w:pPr>
            <w:r w:rsidRPr="00415540">
              <w:t>8(845-2)-97-81-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</w:pPr>
            <w:r w:rsidRPr="00415540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45C62" w:rsidP="0089469E">
            <w:pPr>
              <w:jc w:val="center"/>
            </w:pPr>
            <w:r w:rsidRPr="00415540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45C62" w:rsidP="0089469E">
            <w:pPr>
              <w:jc w:val="center"/>
            </w:pPr>
            <w:r w:rsidRPr="0041554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45C62" w:rsidP="0089469E">
            <w:pPr>
              <w:jc w:val="center"/>
            </w:pPr>
            <w:r w:rsidRPr="00415540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415540" w:rsidRDefault="003E4079" w:rsidP="0089469E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415540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ГУЗ  «</w:t>
            </w:r>
            <w:proofErr w:type="spellStart"/>
            <w:r w:rsidRPr="00415540">
              <w:t>Энгельсская</w:t>
            </w:r>
            <w:proofErr w:type="spellEnd"/>
            <w:r w:rsidRPr="00415540">
              <w:t xml:space="preserve">  станция скорой медицинской помощи</w:t>
            </w:r>
            <w:r w:rsidR="00704924" w:rsidRPr="00415540">
              <w:t>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proofErr w:type="spellStart"/>
            <w:r w:rsidRPr="00415540">
              <w:t>Энгельсский</w:t>
            </w:r>
            <w:proofErr w:type="spellEnd"/>
            <w:r w:rsidR="00704924" w:rsidRPr="00415540">
              <w:t xml:space="preserve"> МР</w:t>
            </w:r>
          </w:p>
          <w:p w:rsidR="00415540" w:rsidRPr="00415540" w:rsidRDefault="00415540">
            <w:pPr>
              <w:jc w:val="center"/>
            </w:pPr>
          </w:p>
          <w:p w:rsidR="00415540" w:rsidRPr="00415540" w:rsidRDefault="00415540">
            <w:pPr>
              <w:jc w:val="center"/>
            </w:pPr>
            <w:r w:rsidRPr="00415540">
              <w:rPr>
                <w:sz w:val="20"/>
                <w:szCs w:val="20"/>
              </w:rPr>
              <w:t>290+789 – 345+72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415540" w:rsidRDefault="00CE4A0C">
            <w:pPr>
              <w:jc w:val="center"/>
            </w:pPr>
            <w:r w:rsidRPr="00415540">
              <w:t xml:space="preserve">Саратовская область, </w:t>
            </w:r>
            <w:proofErr w:type="gramStart"/>
            <w:r w:rsidRPr="00415540">
              <w:t>г</w:t>
            </w:r>
            <w:proofErr w:type="gramEnd"/>
            <w:r w:rsidRPr="00415540">
              <w:t xml:space="preserve">. Энгельс,  ул. Менделеева, 13  </w:t>
            </w:r>
          </w:p>
          <w:p w:rsidR="00CE4A0C" w:rsidRPr="00415540" w:rsidRDefault="00704924">
            <w:pPr>
              <w:jc w:val="center"/>
            </w:pPr>
            <w:r w:rsidRPr="00415540">
              <w:t>8(845-3)-51-43-47</w:t>
            </w:r>
            <w:r w:rsidR="00CE4A0C" w:rsidRPr="00415540">
              <w:t xml:space="preserve">, </w:t>
            </w:r>
          </w:p>
          <w:p w:rsidR="00CE4A0C" w:rsidRPr="00415540" w:rsidRDefault="00704924" w:rsidP="0062589D">
            <w:pPr>
              <w:jc w:val="center"/>
            </w:pPr>
            <w:r w:rsidRPr="00415540">
              <w:t>8(845-3)-51-43-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415540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 xml:space="preserve">ГУЗ СО </w:t>
            </w:r>
          </w:p>
          <w:p w:rsidR="00CE4A0C" w:rsidRPr="00415540" w:rsidRDefault="00CE4A0C">
            <w:pPr>
              <w:jc w:val="center"/>
            </w:pPr>
            <w:r w:rsidRPr="00415540">
              <w:t>«Советская  РБ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Советский</w:t>
            </w:r>
            <w:r w:rsidR="00704924" w:rsidRPr="00415540">
              <w:t xml:space="preserve"> МР</w:t>
            </w:r>
          </w:p>
          <w:p w:rsidR="00415540" w:rsidRPr="00415540" w:rsidRDefault="00415540">
            <w:pPr>
              <w:jc w:val="center"/>
            </w:pPr>
          </w:p>
          <w:p w:rsidR="00415540" w:rsidRPr="00415540" w:rsidRDefault="00415540">
            <w:pPr>
              <w:jc w:val="center"/>
            </w:pPr>
            <w:r w:rsidRPr="00415540">
              <w:rPr>
                <w:sz w:val="20"/>
                <w:szCs w:val="20"/>
              </w:rPr>
              <w:t>345+727 – 383+47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415540" w:rsidRDefault="00CE4A0C">
            <w:pPr>
              <w:jc w:val="center"/>
            </w:pPr>
            <w:r w:rsidRPr="00415540">
              <w:t xml:space="preserve">Саратовская область, Советский р-н, р.п. </w:t>
            </w:r>
            <w:proofErr w:type="gramStart"/>
            <w:r w:rsidRPr="00415540">
              <w:t>Степное</w:t>
            </w:r>
            <w:proofErr w:type="gramEnd"/>
            <w:r w:rsidRPr="00415540">
              <w:t>, ул. Кирова, 10</w:t>
            </w:r>
          </w:p>
          <w:p w:rsidR="00CE4A0C" w:rsidRPr="00415540" w:rsidRDefault="00CE4A0C">
            <w:pPr>
              <w:jc w:val="center"/>
            </w:pPr>
            <w:r w:rsidRPr="00415540">
              <w:t>8(845-66)-5-10-85</w:t>
            </w:r>
          </w:p>
          <w:p w:rsidR="00CE4A0C" w:rsidRPr="00415540" w:rsidRDefault="00CE4A0C" w:rsidP="0062589D">
            <w:pPr>
              <w:jc w:val="center"/>
            </w:pPr>
            <w:r w:rsidRPr="00415540">
              <w:t>8(845-66)-5-10-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415540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 xml:space="preserve">ГУЗ СО </w:t>
            </w:r>
          </w:p>
          <w:p w:rsidR="00CE4A0C" w:rsidRPr="00415540" w:rsidRDefault="00CE4A0C">
            <w:pPr>
              <w:jc w:val="center"/>
            </w:pPr>
            <w:r w:rsidRPr="00415540">
              <w:t>«Федоровская  РБ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Федоровский</w:t>
            </w:r>
            <w:r w:rsidR="00704924" w:rsidRPr="00415540">
              <w:t xml:space="preserve"> МР</w:t>
            </w:r>
          </w:p>
          <w:p w:rsidR="00415540" w:rsidRPr="00415540" w:rsidRDefault="00415540">
            <w:pPr>
              <w:jc w:val="center"/>
            </w:pPr>
          </w:p>
          <w:p w:rsidR="00415540" w:rsidRPr="00415540" w:rsidRDefault="00415540">
            <w:pPr>
              <w:jc w:val="center"/>
            </w:pPr>
            <w:r w:rsidRPr="00415540">
              <w:rPr>
                <w:sz w:val="20"/>
                <w:szCs w:val="20"/>
              </w:rPr>
              <w:t>383+473 – 448+47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415540" w:rsidRDefault="00CE4A0C">
            <w:pPr>
              <w:jc w:val="center"/>
            </w:pPr>
            <w:r w:rsidRPr="00415540">
              <w:t>Саратовская область, Федоровский р-н, р.п. Мокроус,</w:t>
            </w:r>
          </w:p>
          <w:p w:rsidR="00CE4A0C" w:rsidRPr="00415540" w:rsidRDefault="00CE4A0C">
            <w:pPr>
              <w:jc w:val="center"/>
            </w:pPr>
            <w:r w:rsidRPr="00415540">
              <w:t xml:space="preserve">ул. </w:t>
            </w:r>
            <w:proofErr w:type="spellStart"/>
            <w:r w:rsidRPr="00415540">
              <w:t>Юнева</w:t>
            </w:r>
            <w:proofErr w:type="spellEnd"/>
            <w:r w:rsidRPr="00415540">
              <w:t xml:space="preserve">, д. 18 </w:t>
            </w:r>
          </w:p>
          <w:p w:rsidR="00CE4A0C" w:rsidRPr="00415540" w:rsidRDefault="00CE4A0C">
            <w:pPr>
              <w:jc w:val="center"/>
            </w:pPr>
            <w:r w:rsidRPr="00415540">
              <w:t>8(845-65)-5-03-98,</w:t>
            </w:r>
          </w:p>
          <w:p w:rsidR="00CE4A0C" w:rsidRPr="00415540" w:rsidRDefault="00CE4A0C" w:rsidP="0062589D">
            <w:pPr>
              <w:jc w:val="center"/>
            </w:pPr>
            <w:r w:rsidRPr="00415540">
              <w:t>8(845-65)-5-04-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</w:pPr>
            <w:r w:rsidRPr="00415540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704924">
            <w:pPr>
              <w:jc w:val="center"/>
            </w:pPr>
            <w:r w:rsidRPr="00415540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415540" w:rsidRDefault="00CE4A0C">
            <w:pPr>
              <w:jc w:val="center"/>
              <w:rPr>
                <w:i/>
                <w:iCs/>
              </w:rPr>
            </w:pPr>
            <w:r w:rsidRPr="0041554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E850A7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 xml:space="preserve">ГУЗ СО </w:t>
            </w:r>
          </w:p>
          <w:p w:rsidR="00CE4A0C" w:rsidRPr="00E850A7" w:rsidRDefault="00CE4A0C">
            <w:pPr>
              <w:jc w:val="center"/>
            </w:pPr>
            <w:r w:rsidRPr="00E850A7">
              <w:t>«</w:t>
            </w:r>
            <w:proofErr w:type="spellStart"/>
            <w:r w:rsidRPr="00E850A7">
              <w:t>Ершовская</w:t>
            </w:r>
            <w:proofErr w:type="spellEnd"/>
            <w:r w:rsidRPr="00E850A7">
              <w:t xml:space="preserve">  РБ»</w:t>
            </w:r>
          </w:p>
          <w:p w:rsidR="00E850A7" w:rsidRPr="00E850A7" w:rsidRDefault="00E850A7">
            <w:pPr>
              <w:jc w:val="center"/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proofErr w:type="spellStart"/>
            <w:r w:rsidRPr="00E850A7">
              <w:t>Ершовский</w:t>
            </w:r>
            <w:proofErr w:type="spellEnd"/>
            <w:r w:rsidR="00704924" w:rsidRPr="00E850A7">
              <w:t xml:space="preserve"> МР</w:t>
            </w:r>
          </w:p>
          <w:p w:rsidR="00E850A7" w:rsidRPr="00E850A7" w:rsidRDefault="00E850A7">
            <w:pPr>
              <w:jc w:val="center"/>
            </w:pPr>
          </w:p>
          <w:p w:rsidR="00E850A7" w:rsidRPr="00E850A7" w:rsidRDefault="00E850A7">
            <w:pPr>
              <w:jc w:val="center"/>
            </w:pPr>
            <w:r w:rsidRPr="00E850A7">
              <w:rPr>
                <w:sz w:val="20"/>
                <w:szCs w:val="20"/>
              </w:rPr>
              <w:t>448+477 – 494+73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E850A7" w:rsidRDefault="00CE4A0C">
            <w:pPr>
              <w:jc w:val="center"/>
            </w:pPr>
            <w:r w:rsidRPr="00E850A7">
              <w:t xml:space="preserve">Саратовская область, </w:t>
            </w:r>
            <w:proofErr w:type="gramStart"/>
            <w:r w:rsidRPr="00E850A7">
              <w:t>г</w:t>
            </w:r>
            <w:proofErr w:type="gramEnd"/>
            <w:r w:rsidRPr="00E850A7">
              <w:t>. Ершов, ул. Медиков, 3 "А",</w:t>
            </w:r>
          </w:p>
          <w:p w:rsidR="00CE4A0C" w:rsidRPr="00E850A7" w:rsidRDefault="00CE4A0C">
            <w:pPr>
              <w:jc w:val="center"/>
            </w:pPr>
            <w:r w:rsidRPr="00E850A7">
              <w:lastRenderedPageBreak/>
              <w:t>8(845-64)-5-42-16,</w:t>
            </w:r>
          </w:p>
          <w:p w:rsidR="00CE4A0C" w:rsidRPr="00E850A7" w:rsidRDefault="00CE4A0C">
            <w:pPr>
              <w:jc w:val="center"/>
            </w:pPr>
            <w:r w:rsidRPr="00E850A7">
              <w:t xml:space="preserve">8(845-64)-5-42-09, </w:t>
            </w:r>
          </w:p>
          <w:p w:rsidR="00CE4A0C" w:rsidRPr="00E850A7" w:rsidRDefault="00CE4A0C" w:rsidP="0062589D">
            <w:pPr>
              <w:jc w:val="center"/>
            </w:pPr>
            <w:r w:rsidRPr="00E850A7">
              <w:t>8(845-64)-5-42-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lastRenderedPageBreak/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  <w:rPr>
                <w:i/>
                <w:iCs/>
              </w:rPr>
            </w:pPr>
            <w:r w:rsidRPr="00E850A7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E850A7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lastRenderedPageBreak/>
              <w:t xml:space="preserve">ГУЗ СО  </w:t>
            </w:r>
          </w:p>
          <w:p w:rsidR="00CE4A0C" w:rsidRPr="00E850A7" w:rsidRDefault="00CE4A0C">
            <w:pPr>
              <w:jc w:val="center"/>
            </w:pPr>
            <w:r w:rsidRPr="00E850A7">
              <w:t>«</w:t>
            </w:r>
            <w:proofErr w:type="spellStart"/>
            <w:r w:rsidRPr="00E850A7">
              <w:t>Дергачёвская</w:t>
            </w:r>
            <w:proofErr w:type="spellEnd"/>
            <w:r w:rsidRPr="00E850A7">
              <w:t xml:space="preserve"> РБ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proofErr w:type="spellStart"/>
            <w:r w:rsidRPr="00E850A7">
              <w:t>Дергачевский</w:t>
            </w:r>
            <w:proofErr w:type="spellEnd"/>
            <w:r w:rsidR="00704924" w:rsidRPr="00E850A7">
              <w:t xml:space="preserve"> МР</w:t>
            </w:r>
          </w:p>
          <w:p w:rsidR="00E850A7" w:rsidRPr="00E850A7" w:rsidRDefault="00E850A7">
            <w:pPr>
              <w:jc w:val="center"/>
            </w:pPr>
          </w:p>
          <w:p w:rsidR="00E850A7" w:rsidRPr="00E850A7" w:rsidRDefault="00E850A7">
            <w:pPr>
              <w:jc w:val="center"/>
            </w:pPr>
            <w:r w:rsidRPr="00E850A7">
              <w:rPr>
                <w:sz w:val="20"/>
                <w:szCs w:val="20"/>
              </w:rPr>
              <w:t>494+734 – 552+2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E850A7" w:rsidRDefault="00CE4A0C">
            <w:pPr>
              <w:jc w:val="center"/>
            </w:pPr>
            <w:r w:rsidRPr="00E850A7">
              <w:t xml:space="preserve">Саратовская область, </w:t>
            </w:r>
          </w:p>
          <w:p w:rsidR="00CE4A0C" w:rsidRPr="00E850A7" w:rsidRDefault="00CE4A0C">
            <w:pPr>
              <w:jc w:val="center"/>
            </w:pPr>
            <w:r w:rsidRPr="00E850A7">
              <w:t xml:space="preserve">р.п. Дергачи, территория </w:t>
            </w:r>
            <w:proofErr w:type="spellStart"/>
            <w:r w:rsidRPr="00E850A7">
              <w:t>Райбольницы</w:t>
            </w:r>
            <w:proofErr w:type="spellEnd"/>
            <w:r w:rsidRPr="00E850A7">
              <w:t xml:space="preserve">, </w:t>
            </w:r>
          </w:p>
          <w:p w:rsidR="00CE4A0C" w:rsidRPr="00E850A7" w:rsidRDefault="00CE4A0C">
            <w:pPr>
              <w:jc w:val="center"/>
            </w:pPr>
            <w:r w:rsidRPr="00E850A7">
              <w:t xml:space="preserve">8(845-63)-2-22-30, </w:t>
            </w:r>
          </w:p>
          <w:p w:rsidR="00CE4A0C" w:rsidRPr="00E850A7" w:rsidRDefault="00CE4A0C">
            <w:pPr>
              <w:jc w:val="center"/>
            </w:pPr>
            <w:r w:rsidRPr="00E850A7">
              <w:t>8(845-63)-2-19-72,</w:t>
            </w:r>
          </w:p>
          <w:p w:rsidR="00CE4A0C" w:rsidRPr="00E850A7" w:rsidRDefault="00CE4A0C" w:rsidP="0062589D">
            <w:pPr>
              <w:jc w:val="center"/>
            </w:pPr>
            <w:r w:rsidRPr="00E850A7">
              <w:t>8(845-63)-2-21-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  <w:rPr>
                <w:i/>
                <w:iCs/>
              </w:rPr>
            </w:pPr>
            <w:r w:rsidRPr="00E850A7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E850A7" w:rsidTr="003E4079">
        <w:trPr>
          <w:trHeight w:val="113"/>
          <w:jc w:val="center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 xml:space="preserve">ГУЗ СО  </w:t>
            </w:r>
          </w:p>
          <w:p w:rsidR="00CE4A0C" w:rsidRPr="00E850A7" w:rsidRDefault="00CE4A0C">
            <w:pPr>
              <w:jc w:val="center"/>
            </w:pPr>
            <w:r w:rsidRPr="00E850A7">
              <w:t>«</w:t>
            </w:r>
            <w:proofErr w:type="spellStart"/>
            <w:r w:rsidRPr="00E850A7">
              <w:t>Озинская</w:t>
            </w:r>
            <w:proofErr w:type="spellEnd"/>
            <w:r w:rsidRPr="00E850A7">
              <w:t xml:space="preserve">   РБ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proofErr w:type="spellStart"/>
            <w:r w:rsidRPr="00E850A7">
              <w:t>Озинский</w:t>
            </w:r>
            <w:proofErr w:type="spellEnd"/>
            <w:r w:rsidR="00704924" w:rsidRPr="00E850A7">
              <w:t xml:space="preserve"> МР</w:t>
            </w:r>
          </w:p>
          <w:p w:rsidR="00E850A7" w:rsidRPr="00E850A7" w:rsidRDefault="00E850A7">
            <w:pPr>
              <w:jc w:val="center"/>
            </w:pPr>
          </w:p>
          <w:p w:rsidR="00E850A7" w:rsidRPr="00E850A7" w:rsidRDefault="00E850A7">
            <w:pPr>
              <w:jc w:val="center"/>
            </w:pPr>
            <w:r w:rsidRPr="00E850A7">
              <w:rPr>
                <w:sz w:val="20"/>
                <w:szCs w:val="20"/>
              </w:rPr>
              <w:t>552+215 – 597+00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</w:pPr>
            <w:r w:rsidRPr="00E850A7">
              <w:t xml:space="preserve">Саратовская область, р.п. Озинки, ул. </w:t>
            </w:r>
            <w:proofErr w:type="gramStart"/>
            <w:r w:rsidRPr="00E850A7">
              <w:t>Большевистская</w:t>
            </w:r>
            <w:proofErr w:type="gramEnd"/>
            <w:r w:rsidRPr="00E850A7">
              <w:t>, 37</w:t>
            </w:r>
          </w:p>
          <w:p w:rsidR="00CE4A0C" w:rsidRPr="00E850A7" w:rsidRDefault="00CE4A0C">
            <w:pPr>
              <w:jc w:val="center"/>
            </w:pPr>
            <w:r w:rsidRPr="00E850A7">
              <w:t xml:space="preserve">8(845-76)-4-10-59, </w:t>
            </w:r>
          </w:p>
          <w:p w:rsidR="00CE4A0C" w:rsidRPr="00E850A7" w:rsidRDefault="00CE4A0C">
            <w:pPr>
              <w:jc w:val="center"/>
            </w:pPr>
            <w:r w:rsidRPr="00E850A7">
              <w:t xml:space="preserve">8(845-76)-4-11-14, </w:t>
            </w:r>
          </w:p>
          <w:p w:rsidR="00CE4A0C" w:rsidRPr="00E850A7" w:rsidRDefault="00CE4A0C">
            <w:pPr>
              <w:jc w:val="center"/>
            </w:pPr>
            <w:r w:rsidRPr="00E850A7">
              <w:t>8(845-76)-4-15-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704924">
            <w:pPr>
              <w:jc w:val="center"/>
            </w:pPr>
            <w:r w:rsidRPr="00E850A7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89469E">
            <w:pPr>
              <w:jc w:val="center"/>
            </w:pPr>
            <w:r w:rsidRPr="00E850A7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89469E">
            <w:pPr>
              <w:jc w:val="center"/>
            </w:pPr>
            <w:r w:rsidRPr="00E850A7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E850A7" w:rsidRDefault="00CE4A0C">
            <w:pPr>
              <w:jc w:val="center"/>
              <w:rPr>
                <w:i/>
                <w:iCs/>
              </w:rPr>
            </w:pPr>
            <w:r w:rsidRPr="00E850A7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1409C3" w:rsidTr="003E4079">
        <w:trPr>
          <w:trHeight w:val="113"/>
          <w:jc w:val="center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1409C3" w:rsidRDefault="005773A9">
            <w:pPr>
              <w:jc w:val="center"/>
              <w:rPr>
                <w:b/>
              </w:rPr>
            </w:pPr>
            <w:r w:rsidRPr="001409C3">
              <w:rPr>
                <w:b/>
              </w:rPr>
              <w:t>ИТО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5773A9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704924">
            <w:pPr>
              <w:jc w:val="center"/>
              <w:rPr>
                <w:b/>
              </w:rPr>
            </w:pPr>
            <w:r w:rsidRPr="001409C3">
              <w:rPr>
                <w:b/>
              </w:rPr>
              <w:t>2</w:t>
            </w:r>
            <w:r w:rsidR="00D56C41" w:rsidRPr="001409C3">
              <w:rPr>
                <w:b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E46ECD">
            <w:pPr>
              <w:jc w:val="center"/>
              <w:rPr>
                <w:b/>
              </w:rPr>
            </w:pPr>
            <w:r w:rsidRPr="001409C3">
              <w:rPr>
                <w:b/>
              </w:rPr>
              <w:t>4</w:t>
            </w:r>
            <w:r w:rsidR="00D56C41" w:rsidRPr="001409C3">
              <w:rPr>
                <w:b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89469E">
            <w:pPr>
              <w:jc w:val="center"/>
              <w:rPr>
                <w:b/>
              </w:rPr>
            </w:pPr>
            <w:r w:rsidRPr="001409C3">
              <w:rPr>
                <w:b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89469E">
            <w:pPr>
              <w:jc w:val="center"/>
              <w:rPr>
                <w:b/>
              </w:rPr>
            </w:pPr>
            <w:r w:rsidRPr="001409C3">
              <w:rPr>
                <w:b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5773A9">
            <w:pPr>
              <w:jc w:val="center"/>
              <w:rPr>
                <w:b/>
                <w:i/>
                <w:iCs/>
              </w:rPr>
            </w:pPr>
          </w:p>
        </w:tc>
      </w:tr>
      <w:tr w:rsidR="007B615C" w:rsidRPr="00E850A7" w:rsidTr="007B615C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E850A7" w:rsidRDefault="007B615C" w:rsidP="00E850A7">
            <w:pPr>
              <w:jc w:val="center"/>
              <w:rPr>
                <w:b/>
              </w:rPr>
            </w:pPr>
            <w:r w:rsidRPr="00E850A7">
              <w:rPr>
                <w:b/>
              </w:rPr>
              <w:t>Федеральная автомобильная дорога</w:t>
            </w:r>
            <w:r w:rsidR="00E850A7" w:rsidRPr="00E850A7">
              <w:rPr>
                <w:b/>
              </w:rPr>
              <w:t xml:space="preserve"> А-298 автомобильная дорога Р-208 ««Тамбов – Пенза» - Саратов – </w:t>
            </w:r>
            <w:proofErr w:type="gramStart"/>
            <w:r w:rsidR="00E850A7" w:rsidRPr="00E850A7">
              <w:rPr>
                <w:b/>
              </w:rPr>
              <w:t>Пристанное</w:t>
            </w:r>
            <w:proofErr w:type="gramEnd"/>
            <w:r w:rsidR="00E850A7" w:rsidRPr="00E850A7">
              <w:rPr>
                <w:b/>
              </w:rPr>
              <w:t xml:space="preserve"> – Ершов – Озинки – граница с Республикой  Казахстан»  (</w:t>
            </w:r>
            <w:proofErr w:type="spellStart"/>
            <w:r w:rsidRPr="00E850A7">
              <w:rPr>
                <w:b/>
              </w:rPr>
              <w:t>Урбах-Ждановка-Новоузенск-Александров</w:t>
            </w:r>
            <w:proofErr w:type="spellEnd"/>
            <w:r w:rsidRPr="00E850A7">
              <w:rPr>
                <w:b/>
              </w:rPr>
              <w:t xml:space="preserve"> Гай</w:t>
            </w:r>
            <w:r w:rsidR="00E850A7" w:rsidRPr="00E850A7">
              <w:rPr>
                <w:b/>
              </w:rPr>
              <w:t>-граница с Республикой Казахстан)</w:t>
            </w:r>
            <w:r w:rsidRPr="00E850A7">
              <w:rPr>
                <w:b/>
              </w:rPr>
              <w:t xml:space="preserve"> </w:t>
            </w:r>
          </w:p>
          <w:p w:rsidR="007B615C" w:rsidRPr="00E850A7" w:rsidRDefault="007B615C" w:rsidP="00E850A7">
            <w:pPr>
              <w:jc w:val="center"/>
              <w:rPr>
                <w:b/>
                <w:bCs/>
              </w:rPr>
            </w:pPr>
            <w:r w:rsidRPr="00E850A7">
              <w:rPr>
                <w:b/>
              </w:rPr>
              <w:t>(в пределах области)</w:t>
            </w:r>
            <w:r w:rsidR="00E850A7" w:rsidRPr="00E850A7">
              <w:rPr>
                <w:b/>
              </w:rPr>
              <w:t>, протяжённость 203, 700 км.</w:t>
            </w:r>
          </w:p>
        </w:tc>
      </w:tr>
      <w:tr w:rsidR="002254B5" w:rsidRPr="002254B5" w:rsidTr="003E4079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B5" w:rsidRPr="002254B5" w:rsidRDefault="002254B5" w:rsidP="005D2A21">
            <w:pPr>
              <w:jc w:val="center"/>
            </w:pPr>
            <w:r w:rsidRPr="002254B5">
              <w:t xml:space="preserve">ГУЗ </w:t>
            </w:r>
            <w:proofErr w:type="gramStart"/>
            <w:r w:rsidRPr="002254B5">
              <w:t>СО</w:t>
            </w:r>
            <w:proofErr w:type="gramEnd"/>
            <w:r w:rsidRPr="002254B5">
              <w:t xml:space="preserve"> «Советская  РБ»</w:t>
            </w:r>
          </w:p>
          <w:p w:rsidR="002254B5" w:rsidRPr="002254B5" w:rsidRDefault="002254B5" w:rsidP="005D2A21">
            <w:pPr>
              <w:jc w:val="center"/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4B5" w:rsidRPr="002254B5" w:rsidRDefault="002254B5" w:rsidP="005D2A21">
            <w:pPr>
              <w:jc w:val="center"/>
            </w:pPr>
            <w:r w:rsidRPr="002254B5">
              <w:t>Советский МР</w:t>
            </w:r>
          </w:p>
          <w:p w:rsidR="002254B5" w:rsidRPr="002254B5" w:rsidRDefault="002254B5" w:rsidP="005D2A21">
            <w:pPr>
              <w:jc w:val="center"/>
            </w:pPr>
          </w:p>
          <w:p w:rsidR="002254B5" w:rsidRPr="002254B5" w:rsidRDefault="002254B5" w:rsidP="005D2A21">
            <w:pPr>
              <w:jc w:val="center"/>
              <w:rPr>
                <w:sz w:val="20"/>
                <w:szCs w:val="20"/>
              </w:rPr>
            </w:pPr>
            <w:r w:rsidRPr="002254B5">
              <w:rPr>
                <w:sz w:val="20"/>
                <w:szCs w:val="20"/>
              </w:rPr>
              <w:t>0+ - 7+1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4B5" w:rsidRPr="002254B5" w:rsidRDefault="002254B5" w:rsidP="005D2A21">
            <w:pPr>
              <w:jc w:val="center"/>
            </w:pPr>
            <w:r w:rsidRPr="002254B5">
              <w:t xml:space="preserve">Саратовская область, </w:t>
            </w:r>
          </w:p>
          <w:p w:rsidR="002254B5" w:rsidRPr="002254B5" w:rsidRDefault="002254B5" w:rsidP="005D2A21">
            <w:pPr>
              <w:jc w:val="center"/>
            </w:pPr>
            <w:r w:rsidRPr="002254B5">
              <w:t xml:space="preserve">Советский р-н, р.п. Степное, </w:t>
            </w:r>
          </w:p>
          <w:p w:rsidR="002254B5" w:rsidRPr="002254B5" w:rsidRDefault="002254B5" w:rsidP="005D2A21">
            <w:pPr>
              <w:jc w:val="center"/>
            </w:pPr>
            <w:r w:rsidRPr="002254B5">
              <w:t>ул. Кирова, д. 10</w:t>
            </w:r>
          </w:p>
          <w:p w:rsidR="002254B5" w:rsidRPr="002254B5" w:rsidRDefault="002254B5" w:rsidP="005D2A21">
            <w:pPr>
              <w:jc w:val="center"/>
            </w:pPr>
            <w:r w:rsidRPr="002254B5">
              <w:t>8(845-66)-5-10-85</w:t>
            </w:r>
          </w:p>
          <w:p w:rsidR="002254B5" w:rsidRPr="002254B5" w:rsidRDefault="002254B5" w:rsidP="005D2A21">
            <w:pPr>
              <w:jc w:val="center"/>
            </w:pPr>
            <w:r w:rsidRPr="002254B5">
              <w:t>8(845-66)-5-10-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B5" w:rsidRPr="002254B5" w:rsidRDefault="002254B5" w:rsidP="005D2A21">
            <w:pPr>
              <w:jc w:val="center"/>
            </w:pPr>
            <w:r w:rsidRPr="002254B5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B5" w:rsidRPr="002254B5" w:rsidRDefault="002254B5" w:rsidP="005D2A21">
            <w:pPr>
              <w:jc w:val="center"/>
            </w:pPr>
            <w:r w:rsidRPr="002254B5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B5" w:rsidRPr="002254B5" w:rsidRDefault="002254B5" w:rsidP="005D2A21">
            <w:pPr>
              <w:jc w:val="center"/>
            </w:pPr>
            <w:r w:rsidRPr="002254B5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B5" w:rsidRPr="002254B5" w:rsidRDefault="002254B5" w:rsidP="005D2A21">
            <w:pPr>
              <w:jc w:val="center"/>
            </w:pPr>
            <w:r w:rsidRPr="002254B5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4B5" w:rsidRPr="002254B5" w:rsidRDefault="002254B5" w:rsidP="005D2A21">
            <w:pPr>
              <w:jc w:val="center"/>
              <w:rPr>
                <w:i/>
                <w:iCs/>
              </w:rPr>
            </w:pPr>
            <w:r w:rsidRPr="002254B5">
              <w:rPr>
                <w:i/>
                <w:iCs/>
              </w:rPr>
              <w:t>Скорая медицинская помощь</w:t>
            </w:r>
          </w:p>
        </w:tc>
      </w:tr>
      <w:tr w:rsidR="00E850A7" w:rsidRPr="002254B5" w:rsidTr="005D2A21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2254B5" w:rsidRDefault="00E850A7" w:rsidP="005D2A21">
            <w:pPr>
              <w:jc w:val="center"/>
            </w:pPr>
            <w:r w:rsidRPr="002254B5">
              <w:t>ГУЗ  «</w:t>
            </w:r>
            <w:proofErr w:type="spellStart"/>
            <w:r w:rsidRPr="002254B5">
              <w:t>Краснокутская</w:t>
            </w:r>
            <w:proofErr w:type="spellEnd"/>
            <w:r w:rsidRPr="002254B5">
              <w:t xml:space="preserve"> РБ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0A7" w:rsidRPr="002254B5" w:rsidRDefault="00E850A7" w:rsidP="005D2A21">
            <w:pPr>
              <w:jc w:val="center"/>
            </w:pPr>
            <w:proofErr w:type="spellStart"/>
            <w:r w:rsidRPr="002254B5">
              <w:t>Краснокутский</w:t>
            </w:r>
            <w:proofErr w:type="spellEnd"/>
            <w:r w:rsidRPr="002254B5">
              <w:t xml:space="preserve"> МР</w:t>
            </w:r>
          </w:p>
          <w:p w:rsidR="002254B5" w:rsidRPr="002254B5" w:rsidRDefault="002254B5" w:rsidP="005D2A21">
            <w:pPr>
              <w:jc w:val="center"/>
            </w:pPr>
          </w:p>
          <w:p w:rsidR="002254B5" w:rsidRPr="002254B5" w:rsidRDefault="002254B5" w:rsidP="005D2A21">
            <w:pPr>
              <w:jc w:val="center"/>
              <w:rPr>
                <w:sz w:val="20"/>
                <w:szCs w:val="20"/>
              </w:rPr>
            </w:pPr>
            <w:r w:rsidRPr="002254B5">
              <w:rPr>
                <w:sz w:val="20"/>
                <w:szCs w:val="20"/>
              </w:rPr>
              <w:t>7+100 – 50+5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A7" w:rsidRPr="002254B5" w:rsidRDefault="00E850A7" w:rsidP="005D2A21">
            <w:pPr>
              <w:jc w:val="center"/>
            </w:pPr>
            <w:r w:rsidRPr="002254B5">
              <w:t xml:space="preserve">Саратовская область, </w:t>
            </w:r>
          </w:p>
          <w:p w:rsidR="00E850A7" w:rsidRPr="002254B5" w:rsidRDefault="00E850A7" w:rsidP="005D2A21">
            <w:pPr>
              <w:jc w:val="center"/>
            </w:pPr>
            <w:r w:rsidRPr="002254B5">
              <w:t>г. Красный Кут, территория РБ, 1</w:t>
            </w:r>
          </w:p>
          <w:p w:rsidR="00E850A7" w:rsidRPr="002254B5" w:rsidRDefault="00E850A7" w:rsidP="005D2A21">
            <w:pPr>
              <w:jc w:val="center"/>
            </w:pPr>
            <w:r w:rsidRPr="002254B5">
              <w:t>8(845-60)-5-14-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2254B5" w:rsidRDefault="00E850A7" w:rsidP="005D2A21">
            <w:pPr>
              <w:jc w:val="center"/>
            </w:pPr>
            <w:r w:rsidRPr="002254B5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2254B5" w:rsidRDefault="00E850A7" w:rsidP="005D2A21">
            <w:pPr>
              <w:jc w:val="center"/>
            </w:pPr>
            <w:r w:rsidRPr="002254B5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2254B5" w:rsidRDefault="00E850A7" w:rsidP="005D2A21">
            <w:pPr>
              <w:jc w:val="center"/>
            </w:pPr>
            <w:r w:rsidRPr="002254B5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2254B5" w:rsidRDefault="00E850A7" w:rsidP="005D2A21">
            <w:pPr>
              <w:jc w:val="center"/>
            </w:pPr>
            <w:r w:rsidRPr="002254B5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A7" w:rsidRPr="002254B5" w:rsidRDefault="00E850A7" w:rsidP="005D2A21">
            <w:pPr>
              <w:ind w:right="-144"/>
              <w:jc w:val="center"/>
              <w:rPr>
                <w:i/>
                <w:iCs/>
              </w:rPr>
            </w:pPr>
            <w:r w:rsidRPr="002254B5">
              <w:rPr>
                <w:i/>
                <w:iCs/>
              </w:rPr>
              <w:t>Скорая медицинская помощь</w:t>
            </w:r>
          </w:p>
        </w:tc>
      </w:tr>
      <w:tr w:rsidR="00E850A7" w:rsidRPr="00656CCD" w:rsidTr="003E4079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A7" w:rsidRPr="00656CCD" w:rsidRDefault="00E850A7" w:rsidP="00832431">
            <w:pPr>
              <w:jc w:val="center"/>
              <w:rPr>
                <w:color w:val="FF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A7" w:rsidRPr="00656CCD" w:rsidRDefault="00E850A7" w:rsidP="00832431">
            <w:pPr>
              <w:ind w:right="-144"/>
              <w:jc w:val="center"/>
              <w:rPr>
                <w:i/>
                <w:iCs/>
                <w:color w:val="FF0000"/>
              </w:rPr>
            </w:pPr>
          </w:p>
        </w:tc>
      </w:tr>
      <w:tr w:rsidR="00832431" w:rsidRPr="00B17648" w:rsidTr="003E4079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t>ГУЗ</w:t>
            </w:r>
            <w:r w:rsidR="00E46ECD" w:rsidRPr="00B17648">
              <w:t xml:space="preserve"> </w:t>
            </w:r>
            <w:proofErr w:type="gramStart"/>
            <w:r w:rsidR="00E46ECD" w:rsidRPr="00B17648">
              <w:t>СО</w:t>
            </w:r>
            <w:proofErr w:type="gramEnd"/>
            <w:r w:rsidR="00E46ECD" w:rsidRPr="00B17648">
              <w:t xml:space="preserve"> </w:t>
            </w:r>
            <w:r w:rsidRPr="00B17648">
              <w:t xml:space="preserve"> «Питерская </w:t>
            </w:r>
            <w:r w:rsidRPr="00B17648">
              <w:lastRenderedPageBreak/>
              <w:t>РБ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B17648" w:rsidRDefault="00832431" w:rsidP="00832431">
            <w:pPr>
              <w:jc w:val="center"/>
            </w:pPr>
            <w:r w:rsidRPr="00B17648">
              <w:lastRenderedPageBreak/>
              <w:t>Питерский</w:t>
            </w:r>
            <w:r w:rsidR="00E46ECD" w:rsidRPr="00B17648">
              <w:t xml:space="preserve"> МР</w:t>
            </w:r>
          </w:p>
          <w:p w:rsidR="00B17648" w:rsidRPr="00B17648" w:rsidRDefault="00B17648" w:rsidP="00832431">
            <w:pPr>
              <w:jc w:val="center"/>
            </w:pPr>
          </w:p>
          <w:p w:rsidR="00B17648" w:rsidRPr="00B17648" w:rsidRDefault="00B17648" w:rsidP="00832431">
            <w:pPr>
              <w:jc w:val="center"/>
              <w:rPr>
                <w:sz w:val="20"/>
                <w:szCs w:val="20"/>
              </w:rPr>
            </w:pPr>
            <w:r w:rsidRPr="00B17648">
              <w:rPr>
                <w:sz w:val="20"/>
                <w:szCs w:val="20"/>
              </w:rPr>
              <w:t>50+500 – 80+7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B17648" w:rsidRDefault="00832431" w:rsidP="00832431">
            <w:pPr>
              <w:jc w:val="center"/>
            </w:pPr>
            <w:r w:rsidRPr="00B17648">
              <w:lastRenderedPageBreak/>
              <w:t xml:space="preserve">Саратовская область,  </w:t>
            </w:r>
            <w:proofErr w:type="gramStart"/>
            <w:r w:rsidRPr="00B17648">
              <w:lastRenderedPageBreak/>
              <w:t>с</w:t>
            </w:r>
            <w:proofErr w:type="gramEnd"/>
            <w:r w:rsidRPr="00B17648">
              <w:t xml:space="preserve">. Питерка, </w:t>
            </w:r>
          </w:p>
          <w:p w:rsidR="00832431" w:rsidRPr="00B17648" w:rsidRDefault="00832431" w:rsidP="00832431">
            <w:pPr>
              <w:jc w:val="center"/>
            </w:pPr>
            <w:r w:rsidRPr="00B17648">
              <w:t xml:space="preserve">ул. 40 лет Победы, 1 </w:t>
            </w:r>
            <w:r w:rsidR="005773A9" w:rsidRPr="00B17648">
              <w:t>«</w:t>
            </w:r>
            <w:r w:rsidRPr="00B17648">
              <w:t>А</w:t>
            </w:r>
            <w:r w:rsidR="005773A9" w:rsidRPr="00B17648">
              <w:t>»</w:t>
            </w:r>
          </w:p>
          <w:p w:rsidR="00832431" w:rsidRPr="00B17648" w:rsidRDefault="00832431" w:rsidP="00832431">
            <w:pPr>
              <w:jc w:val="center"/>
            </w:pPr>
            <w:r w:rsidRPr="00B17648">
              <w:t>8(845-61)-2-11-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lastRenderedPageBreak/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E46ECD" w:rsidP="00832431">
            <w:pPr>
              <w:jc w:val="center"/>
            </w:pPr>
            <w:r w:rsidRPr="00B17648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E46ECD" w:rsidP="00832431">
            <w:pPr>
              <w:jc w:val="center"/>
            </w:pPr>
            <w:r w:rsidRPr="00B17648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B17648" w:rsidRDefault="00832431" w:rsidP="00832431">
            <w:pPr>
              <w:ind w:right="-144"/>
              <w:jc w:val="center"/>
              <w:rPr>
                <w:i/>
                <w:iCs/>
              </w:rPr>
            </w:pPr>
            <w:r w:rsidRPr="00B17648">
              <w:rPr>
                <w:i/>
                <w:iCs/>
              </w:rPr>
              <w:t xml:space="preserve">Скорая </w:t>
            </w:r>
            <w:r w:rsidRPr="00B17648">
              <w:rPr>
                <w:i/>
                <w:iCs/>
              </w:rPr>
              <w:lastRenderedPageBreak/>
              <w:t>медицинская помощь</w:t>
            </w:r>
          </w:p>
        </w:tc>
      </w:tr>
      <w:tr w:rsidR="00B17648" w:rsidRPr="00B17648" w:rsidTr="003E4079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B17648" w:rsidRDefault="00B17648" w:rsidP="005D2A21">
            <w:pPr>
              <w:jc w:val="center"/>
            </w:pPr>
            <w:r w:rsidRPr="00B17648">
              <w:lastRenderedPageBreak/>
              <w:t>ГУЗ  СО «</w:t>
            </w:r>
            <w:proofErr w:type="spellStart"/>
            <w:r w:rsidRPr="00B17648">
              <w:t>Новоузенская</w:t>
            </w:r>
            <w:proofErr w:type="spellEnd"/>
            <w:r w:rsidRPr="00B17648">
              <w:t xml:space="preserve"> РБ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7648" w:rsidRPr="00B17648" w:rsidRDefault="00B17648" w:rsidP="005D2A21">
            <w:pPr>
              <w:jc w:val="center"/>
            </w:pPr>
            <w:proofErr w:type="spellStart"/>
            <w:r w:rsidRPr="00B17648">
              <w:t>Новоузенский</w:t>
            </w:r>
            <w:proofErr w:type="spellEnd"/>
            <w:r w:rsidRPr="00B17648">
              <w:t xml:space="preserve"> МР</w:t>
            </w:r>
          </w:p>
          <w:p w:rsidR="00B17648" w:rsidRPr="00B17648" w:rsidRDefault="00B17648" w:rsidP="005D2A21">
            <w:pPr>
              <w:jc w:val="center"/>
            </w:pPr>
          </w:p>
          <w:p w:rsidR="00B17648" w:rsidRPr="00B17648" w:rsidRDefault="00B17648" w:rsidP="005D2A21">
            <w:pPr>
              <w:jc w:val="center"/>
              <w:rPr>
                <w:sz w:val="20"/>
                <w:szCs w:val="20"/>
              </w:rPr>
            </w:pPr>
            <w:r w:rsidRPr="00B17648">
              <w:rPr>
                <w:sz w:val="20"/>
                <w:szCs w:val="20"/>
              </w:rPr>
              <w:t>80+770 – 147+3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48" w:rsidRPr="00B17648" w:rsidRDefault="00B17648" w:rsidP="005D2A21">
            <w:pPr>
              <w:jc w:val="center"/>
            </w:pPr>
            <w:r w:rsidRPr="00B17648">
              <w:t xml:space="preserve">Саратовская область, </w:t>
            </w:r>
            <w:proofErr w:type="gramStart"/>
            <w:r w:rsidRPr="00B17648">
              <w:t>г</w:t>
            </w:r>
            <w:proofErr w:type="gramEnd"/>
            <w:r w:rsidRPr="00B17648">
              <w:t>. Новоузенск, ул. Зелёный клин, 38</w:t>
            </w:r>
          </w:p>
          <w:p w:rsidR="00B17648" w:rsidRPr="00B17648" w:rsidRDefault="00B17648" w:rsidP="005D2A21">
            <w:pPr>
              <w:jc w:val="center"/>
            </w:pPr>
            <w:r w:rsidRPr="00B17648">
              <w:t>8(845-62)-2-18-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B17648" w:rsidRDefault="00B17648" w:rsidP="005D2A21">
            <w:pPr>
              <w:jc w:val="center"/>
            </w:pPr>
            <w:r w:rsidRPr="00B17648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B17648" w:rsidRDefault="00B17648" w:rsidP="005D2A21">
            <w:pPr>
              <w:jc w:val="center"/>
            </w:pPr>
            <w:r w:rsidRPr="00B17648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B17648" w:rsidRDefault="00B17648" w:rsidP="005D2A21">
            <w:pPr>
              <w:jc w:val="center"/>
            </w:pPr>
            <w:r w:rsidRPr="00B17648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B17648" w:rsidRDefault="00B17648" w:rsidP="005D2A21">
            <w:pPr>
              <w:jc w:val="center"/>
            </w:pPr>
            <w:r w:rsidRPr="00B17648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48" w:rsidRPr="00B17648" w:rsidRDefault="00B17648" w:rsidP="005D2A21">
            <w:pPr>
              <w:ind w:right="-144"/>
              <w:jc w:val="center"/>
              <w:rPr>
                <w:i/>
                <w:iCs/>
              </w:rPr>
            </w:pPr>
          </w:p>
          <w:p w:rsidR="00B17648" w:rsidRPr="00B17648" w:rsidRDefault="00B17648" w:rsidP="005D2A21">
            <w:pPr>
              <w:ind w:right="-144"/>
              <w:jc w:val="center"/>
              <w:rPr>
                <w:i/>
                <w:iCs/>
              </w:rPr>
            </w:pPr>
            <w:r w:rsidRPr="00B17648">
              <w:rPr>
                <w:i/>
                <w:iCs/>
              </w:rPr>
              <w:t>Скорая медицинская помощь</w:t>
            </w:r>
          </w:p>
        </w:tc>
      </w:tr>
      <w:tr w:rsidR="00832431" w:rsidRPr="00B17648" w:rsidTr="003E4079">
        <w:trPr>
          <w:trHeight w:val="113"/>
          <w:jc w:val="center"/>
        </w:trPr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t xml:space="preserve">ГУЗ </w:t>
            </w:r>
            <w:r w:rsidR="00E46ECD" w:rsidRPr="00B17648">
              <w:t>СО</w:t>
            </w:r>
            <w:proofErr w:type="gramStart"/>
            <w:r w:rsidR="005773A9" w:rsidRPr="00B17648">
              <w:t>«</w:t>
            </w:r>
            <w:proofErr w:type="spellStart"/>
            <w:r w:rsidRPr="00B17648">
              <w:t>А</w:t>
            </w:r>
            <w:proofErr w:type="gramEnd"/>
            <w:r w:rsidRPr="00B17648">
              <w:t>лександрово</w:t>
            </w:r>
            <w:proofErr w:type="spellEnd"/>
            <w:r w:rsidRPr="00B17648">
              <w:t xml:space="preserve"> </w:t>
            </w:r>
            <w:r w:rsidR="005773A9" w:rsidRPr="00B17648">
              <w:t>–</w:t>
            </w:r>
            <w:r w:rsidRPr="00B17648">
              <w:t xml:space="preserve"> </w:t>
            </w:r>
            <w:proofErr w:type="spellStart"/>
            <w:r w:rsidRPr="00B17648">
              <w:t>Гайская</w:t>
            </w:r>
            <w:proofErr w:type="spellEnd"/>
            <w:r w:rsidR="00E46ECD" w:rsidRPr="00B17648">
              <w:t xml:space="preserve"> РБ</w:t>
            </w:r>
            <w:r w:rsidR="005773A9" w:rsidRPr="00B17648">
              <w:t>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B17648" w:rsidRDefault="00832431" w:rsidP="00832431">
            <w:pPr>
              <w:jc w:val="center"/>
            </w:pPr>
            <w:proofErr w:type="spellStart"/>
            <w:r w:rsidRPr="00B17648">
              <w:t>Александрово-Гайский</w:t>
            </w:r>
            <w:proofErr w:type="spellEnd"/>
            <w:r w:rsidR="00E46ECD" w:rsidRPr="00B17648">
              <w:t xml:space="preserve"> МР</w:t>
            </w:r>
          </w:p>
          <w:p w:rsidR="00B17648" w:rsidRPr="00B17648" w:rsidRDefault="00B17648" w:rsidP="00832431">
            <w:pPr>
              <w:jc w:val="center"/>
            </w:pPr>
          </w:p>
          <w:p w:rsidR="00B17648" w:rsidRPr="00B17648" w:rsidRDefault="00B17648" w:rsidP="00832431">
            <w:pPr>
              <w:jc w:val="center"/>
              <w:rPr>
                <w:sz w:val="20"/>
                <w:szCs w:val="20"/>
              </w:rPr>
            </w:pPr>
            <w:r w:rsidRPr="00B17648">
              <w:rPr>
                <w:sz w:val="20"/>
                <w:szCs w:val="20"/>
              </w:rPr>
              <w:t>147+370 – 203+7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B17648" w:rsidRDefault="00832431" w:rsidP="00832431">
            <w:pPr>
              <w:jc w:val="center"/>
            </w:pPr>
            <w:r w:rsidRPr="00B17648">
              <w:t>Саратовская область, с. Александров Гай, Мирный пер. 4</w:t>
            </w:r>
          </w:p>
          <w:p w:rsidR="00832431" w:rsidRPr="00B17648" w:rsidRDefault="00832431" w:rsidP="00832431">
            <w:pPr>
              <w:jc w:val="center"/>
            </w:pPr>
            <w:r w:rsidRPr="00B17648">
              <w:t>8(845-78)-2-22-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832431" w:rsidP="00832431">
            <w:pPr>
              <w:jc w:val="center"/>
            </w:pPr>
            <w:r w:rsidRPr="00B17648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E46ECD" w:rsidP="00832431">
            <w:pPr>
              <w:jc w:val="center"/>
            </w:pPr>
            <w:r w:rsidRPr="00B17648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B17648" w:rsidRDefault="00E46ECD" w:rsidP="00832431">
            <w:pPr>
              <w:jc w:val="center"/>
            </w:pPr>
            <w:r w:rsidRPr="00B17648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B17648" w:rsidRDefault="00832431" w:rsidP="00832431">
            <w:pPr>
              <w:ind w:right="-144"/>
              <w:jc w:val="center"/>
              <w:rPr>
                <w:i/>
                <w:iCs/>
              </w:rPr>
            </w:pPr>
          </w:p>
          <w:p w:rsidR="00832431" w:rsidRPr="00B17648" w:rsidRDefault="00832431" w:rsidP="00832431">
            <w:pPr>
              <w:ind w:right="-144"/>
              <w:jc w:val="center"/>
              <w:rPr>
                <w:i/>
                <w:iCs/>
              </w:rPr>
            </w:pPr>
            <w:r w:rsidRPr="00B17648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1409C3" w:rsidTr="003E4079">
        <w:trPr>
          <w:trHeight w:val="113"/>
          <w:jc w:val="center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1409C3" w:rsidRDefault="005773A9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1409C3" w:rsidRDefault="005773A9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5773A9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5773A9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89469E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1409C3" w:rsidRDefault="0089469E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1409C3" w:rsidRDefault="005773A9" w:rsidP="009332DE">
            <w:pPr>
              <w:jc w:val="center"/>
              <w:rPr>
                <w:b/>
                <w:bCs/>
              </w:rPr>
            </w:pPr>
            <w:r w:rsidRPr="001409C3">
              <w:rPr>
                <w:b/>
                <w:bCs/>
              </w:rPr>
              <w:t>-</w:t>
            </w:r>
          </w:p>
        </w:tc>
      </w:tr>
      <w:tr w:rsidR="00B81756" w:rsidRPr="00B17648" w:rsidTr="00B81756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9332DE">
            <w:pPr>
              <w:jc w:val="center"/>
              <w:rPr>
                <w:b/>
                <w:bCs/>
              </w:rPr>
            </w:pPr>
            <w:r w:rsidRPr="00B17648">
              <w:rPr>
                <w:b/>
                <w:bCs/>
              </w:rPr>
              <w:t xml:space="preserve">Федеральная автомобильная дорога «Подъезд к </w:t>
            </w:r>
            <w:proofErr w:type="spellStart"/>
            <w:r w:rsidRPr="00B17648">
              <w:rPr>
                <w:b/>
                <w:bCs/>
              </w:rPr>
              <w:t>Балаковской</w:t>
            </w:r>
            <w:proofErr w:type="spellEnd"/>
            <w:r w:rsidRPr="00B17648">
              <w:rPr>
                <w:b/>
                <w:bCs/>
              </w:rPr>
              <w:t xml:space="preserve"> атомной электростанции от автомобильной дороги Р-228»</w:t>
            </w:r>
            <w:r w:rsidR="00B17648" w:rsidRPr="00B17648">
              <w:rPr>
                <w:b/>
                <w:bCs/>
              </w:rPr>
              <w:t xml:space="preserve"> Сызрань – Саратов – Волгоград, протяжённость – 29, 486 км.</w:t>
            </w:r>
          </w:p>
        </w:tc>
      </w:tr>
      <w:tr w:rsidR="00B81756" w:rsidRPr="00B17648" w:rsidTr="00B81756">
        <w:trPr>
          <w:trHeight w:val="113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B81756">
            <w:r w:rsidRPr="00B17648">
              <w:t>ГУЗ СО «</w:t>
            </w:r>
            <w:proofErr w:type="spellStart"/>
            <w:r w:rsidRPr="00B17648">
              <w:t>Балаковская</w:t>
            </w:r>
            <w:proofErr w:type="spellEnd"/>
            <w:r w:rsidRPr="00B17648">
              <w:t xml:space="preserve"> станция скорой медицинской помощи»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756" w:rsidRPr="00B17648" w:rsidRDefault="00B81756" w:rsidP="00B81756">
            <w:proofErr w:type="spellStart"/>
            <w:r w:rsidRPr="00B17648">
              <w:t>Балаковский</w:t>
            </w:r>
            <w:proofErr w:type="spellEnd"/>
            <w:r w:rsidRPr="00B17648">
              <w:t xml:space="preserve"> МР</w:t>
            </w:r>
          </w:p>
          <w:p w:rsidR="00B17648" w:rsidRPr="00B17648" w:rsidRDefault="00B17648" w:rsidP="00B81756"/>
          <w:p w:rsidR="00B17648" w:rsidRPr="00B17648" w:rsidRDefault="00B17648" w:rsidP="00B81756">
            <w:pPr>
              <w:rPr>
                <w:sz w:val="20"/>
                <w:szCs w:val="20"/>
              </w:rPr>
            </w:pPr>
            <w:r w:rsidRPr="00B17648">
              <w:rPr>
                <w:sz w:val="20"/>
                <w:szCs w:val="20"/>
              </w:rPr>
              <w:t>0+000 – 29+4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B17648" w:rsidRDefault="00922701" w:rsidP="00922701">
            <w:pPr>
              <w:jc w:val="center"/>
            </w:pPr>
            <w:r w:rsidRPr="00B17648">
              <w:t xml:space="preserve">Саратовская область, </w:t>
            </w:r>
            <w:proofErr w:type="gramStart"/>
            <w:r w:rsidRPr="00B17648">
              <w:t>г</w:t>
            </w:r>
            <w:proofErr w:type="gramEnd"/>
            <w:r w:rsidRPr="00B17648">
              <w:t xml:space="preserve">. Балаково, ул. Комсомольская, 29/3 </w:t>
            </w:r>
          </w:p>
          <w:p w:rsidR="00922701" w:rsidRPr="00B17648" w:rsidRDefault="00922701" w:rsidP="00922701">
            <w:pPr>
              <w:jc w:val="center"/>
            </w:pPr>
            <w:r w:rsidRPr="00B17648">
              <w:t>8 (845-3)  44-01-00</w:t>
            </w:r>
          </w:p>
          <w:p w:rsidR="00B81756" w:rsidRPr="00B17648" w:rsidRDefault="00922701" w:rsidP="00922701">
            <w:r w:rsidRPr="00B17648">
              <w:t xml:space="preserve">    8(845-3)- 23-19-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9332DE">
            <w:pPr>
              <w:jc w:val="center"/>
            </w:pPr>
            <w:r w:rsidRPr="00B17648"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9332DE">
            <w:pPr>
              <w:jc w:val="center"/>
            </w:pPr>
            <w:r w:rsidRPr="00B17648"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9332DE">
            <w:pPr>
              <w:jc w:val="center"/>
            </w:pPr>
            <w:r w:rsidRPr="00B17648"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B17648" w:rsidRDefault="00B81756" w:rsidP="009332DE">
            <w:pPr>
              <w:jc w:val="center"/>
            </w:pPr>
            <w:r w:rsidRPr="00B17648"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56" w:rsidRPr="00B17648" w:rsidRDefault="00B81756" w:rsidP="009332DE">
            <w:pPr>
              <w:jc w:val="center"/>
              <w:rPr>
                <w:bCs/>
              </w:rPr>
            </w:pPr>
            <w:r w:rsidRPr="00B17648">
              <w:rPr>
                <w:i/>
                <w:iCs/>
              </w:rPr>
              <w:t>Скорая медицинская помощь</w:t>
            </w:r>
          </w:p>
        </w:tc>
      </w:tr>
      <w:tr w:rsidR="00B81756" w:rsidRPr="001409C3" w:rsidTr="00B81756">
        <w:trPr>
          <w:trHeight w:val="113"/>
          <w:jc w:val="center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1409C3" w:rsidRDefault="00B81756" w:rsidP="00B81756">
            <w:pPr>
              <w:rPr>
                <w:b/>
              </w:rPr>
            </w:pPr>
            <w:r w:rsidRPr="001409C3">
              <w:rPr>
                <w:b/>
              </w:rPr>
              <w:t xml:space="preserve">                                ИТОГО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1409C3" w:rsidRDefault="00B81756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1409C3" w:rsidRDefault="00B81756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1409C3" w:rsidRDefault="00B81756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1409C3" w:rsidRDefault="00B81756" w:rsidP="009332DE">
            <w:pPr>
              <w:jc w:val="center"/>
              <w:rPr>
                <w:b/>
              </w:rPr>
            </w:pPr>
            <w:r w:rsidRPr="001409C3">
              <w:rPr>
                <w:b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56" w:rsidRPr="001409C3" w:rsidRDefault="00B81756" w:rsidP="009332DE">
            <w:pPr>
              <w:jc w:val="center"/>
              <w:rPr>
                <w:b/>
                <w:bCs/>
              </w:rPr>
            </w:pPr>
            <w:r w:rsidRPr="001409C3">
              <w:rPr>
                <w:b/>
                <w:bCs/>
              </w:rPr>
              <w:t>-</w:t>
            </w:r>
          </w:p>
        </w:tc>
      </w:tr>
      <w:tr w:rsidR="005773A9" w:rsidRPr="005F6F33" w:rsidTr="00774F64">
        <w:trPr>
          <w:trHeight w:val="1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5F6F33" w:rsidRDefault="00A80F32" w:rsidP="00A80F32">
            <w:pPr>
              <w:jc w:val="center"/>
              <w:rPr>
                <w:b/>
              </w:rPr>
            </w:pPr>
            <w:r w:rsidRPr="005F6F33">
              <w:rPr>
                <w:b/>
              </w:rPr>
              <w:t xml:space="preserve">Федеральная </w:t>
            </w:r>
            <w:r w:rsidR="005773A9" w:rsidRPr="005F6F33">
              <w:rPr>
                <w:b/>
              </w:rPr>
              <w:t xml:space="preserve"> автомобильная д</w:t>
            </w:r>
            <w:r w:rsidRPr="005F6F33">
              <w:rPr>
                <w:b/>
              </w:rPr>
              <w:t>орога Р-229</w:t>
            </w:r>
            <w:r w:rsidR="005773A9" w:rsidRPr="005F6F33">
              <w:rPr>
                <w:b/>
              </w:rPr>
              <w:t xml:space="preserve"> </w:t>
            </w:r>
            <w:proofErr w:type="spellStart"/>
            <w:r w:rsidR="005773A9" w:rsidRPr="005F6F33">
              <w:rPr>
                <w:b/>
              </w:rPr>
              <w:t>Самара-Пугачев-Энгельс-Волгоград</w:t>
            </w:r>
            <w:proofErr w:type="spellEnd"/>
            <w:r w:rsidR="005773A9" w:rsidRPr="005F6F33">
              <w:rPr>
                <w:b/>
              </w:rPr>
              <w:t xml:space="preserve"> (в пределах области)</w:t>
            </w:r>
            <w:r w:rsidR="005F6F33" w:rsidRPr="005F6F33">
              <w:rPr>
                <w:b/>
              </w:rPr>
              <w:t>, протяжённость  - 381, 923 км.</w:t>
            </w:r>
          </w:p>
        </w:tc>
      </w:tr>
      <w:tr w:rsidR="005773A9" w:rsidRPr="005F6F33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 xml:space="preserve">ГУЗ </w:t>
            </w:r>
            <w:r w:rsidR="00A80F32" w:rsidRPr="005F6F33">
              <w:t xml:space="preserve">СО </w:t>
            </w:r>
            <w:r w:rsidRPr="005F6F33">
              <w:t>"</w:t>
            </w:r>
            <w:proofErr w:type="spellStart"/>
            <w:r w:rsidRPr="005F6F33">
              <w:t>Ивантеевская</w:t>
            </w:r>
            <w:proofErr w:type="spellEnd"/>
            <w:r w:rsidRPr="005F6F33">
              <w:t xml:space="preserve"> РБ"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proofErr w:type="spellStart"/>
            <w:r w:rsidRPr="005F6F33">
              <w:t>Ивантеевский</w:t>
            </w:r>
            <w:proofErr w:type="spellEnd"/>
            <w:r w:rsidR="00A80F32" w:rsidRPr="005F6F33">
              <w:t xml:space="preserve"> МР</w:t>
            </w:r>
          </w:p>
          <w:p w:rsidR="005F6F33" w:rsidRPr="005F6F33" w:rsidRDefault="005F6F33">
            <w:pPr>
              <w:jc w:val="center"/>
            </w:pPr>
          </w:p>
          <w:p w:rsidR="005F6F33" w:rsidRPr="005F6F33" w:rsidRDefault="005F6F33">
            <w:pPr>
              <w:jc w:val="center"/>
              <w:rPr>
                <w:sz w:val="20"/>
                <w:szCs w:val="20"/>
              </w:rPr>
            </w:pPr>
            <w:r w:rsidRPr="005F6F33">
              <w:rPr>
                <w:sz w:val="20"/>
                <w:szCs w:val="20"/>
              </w:rPr>
              <w:t>111+150 – 151+08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 xml:space="preserve">Саратовская область, </w:t>
            </w:r>
            <w:proofErr w:type="gramStart"/>
            <w:r w:rsidRPr="005F6F33">
              <w:t>с</w:t>
            </w:r>
            <w:proofErr w:type="gramEnd"/>
            <w:r w:rsidRPr="005F6F33">
              <w:t xml:space="preserve">. Ивантеевка, ул. Московская, 1 </w:t>
            </w:r>
          </w:p>
          <w:p w:rsidR="005773A9" w:rsidRPr="005F6F33" w:rsidRDefault="005773A9">
            <w:pPr>
              <w:jc w:val="center"/>
            </w:pPr>
            <w:r w:rsidRPr="005F6F33">
              <w:t>8(845-79)-5-11-57,</w:t>
            </w:r>
          </w:p>
          <w:p w:rsidR="005773A9" w:rsidRPr="005F6F33" w:rsidRDefault="005773A9">
            <w:pPr>
              <w:jc w:val="center"/>
            </w:pPr>
            <w:r w:rsidRPr="005F6F33">
              <w:t>8(845-79)-5-18-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  <w:rPr>
                <w:i/>
                <w:iCs/>
              </w:rPr>
            </w:pPr>
            <w:r w:rsidRPr="005F6F33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F6F33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 xml:space="preserve">ГУЗ </w:t>
            </w:r>
            <w:proofErr w:type="gramStart"/>
            <w:r w:rsidR="00A80F32" w:rsidRPr="005F6F33">
              <w:t>СО</w:t>
            </w:r>
            <w:proofErr w:type="gramEnd"/>
            <w:r w:rsidR="00A80F32" w:rsidRPr="005F6F33">
              <w:t xml:space="preserve"> </w:t>
            </w:r>
            <w:r w:rsidRPr="005F6F33">
              <w:t>«Пугачёвская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Пугачевский</w:t>
            </w:r>
            <w:r w:rsidR="00A80F32" w:rsidRPr="005F6F33">
              <w:t xml:space="preserve"> МР</w:t>
            </w:r>
          </w:p>
          <w:p w:rsidR="005F6F33" w:rsidRPr="005F6F33" w:rsidRDefault="005F6F33">
            <w:pPr>
              <w:jc w:val="center"/>
            </w:pPr>
          </w:p>
          <w:p w:rsidR="005F6F33" w:rsidRPr="005F6F33" w:rsidRDefault="005F6F33">
            <w:pPr>
              <w:jc w:val="center"/>
              <w:rPr>
                <w:sz w:val="20"/>
                <w:szCs w:val="20"/>
              </w:rPr>
            </w:pPr>
            <w:r w:rsidRPr="005F6F33">
              <w:rPr>
                <w:sz w:val="20"/>
                <w:szCs w:val="20"/>
              </w:rPr>
              <w:t>151+088 – 216+3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 xml:space="preserve">Саратовская область, </w:t>
            </w:r>
            <w:proofErr w:type="gramStart"/>
            <w:r w:rsidRPr="005F6F33">
              <w:t>г</w:t>
            </w:r>
            <w:proofErr w:type="gramEnd"/>
            <w:r w:rsidRPr="005F6F33">
              <w:t>. Пугачев, ул. Советская, 142</w:t>
            </w:r>
          </w:p>
          <w:p w:rsidR="005773A9" w:rsidRPr="005F6F33" w:rsidRDefault="005773A9">
            <w:pPr>
              <w:jc w:val="center"/>
            </w:pPr>
            <w:r w:rsidRPr="005F6F33">
              <w:t>8(845-74)-2-21-95,</w:t>
            </w:r>
          </w:p>
          <w:p w:rsidR="005773A9" w:rsidRPr="005F6F33" w:rsidRDefault="005773A9">
            <w:pPr>
              <w:jc w:val="center"/>
            </w:pPr>
            <w:r w:rsidRPr="005F6F33">
              <w:t xml:space="preserve">8(845-74)-2-21-86, </w:t>
            </w:r>
          </w:p>
          <w:p w:rsidR="005773A9" w:rsidRPr="005F6F33" w:rsidRDefault="005773A9">
            <w:pPr>
              <w:jc w:val="center"/>
            </w:pPr>
            <w:r w:rsidRPr="005F6F33">
              <w:lastRenderedPageBreak/>
              <w:t xml:space="preserve">8(845-74)-2-21-97, </w:t>
            </w:r>
          </w:p>
          <w:p w:rsidR="005773A9" w:rsidRPr="005F6F33" w:rsidRDefault="005773A9">
            <w:pPr>
              <w:jc w:val="center"/>
            </w:pPr>
            <w:r w:rsidRPr="005F6F33">
              <w:t xml:space="preserve">8(845-74)-2-21-65, </w:t>
            </w:r>
          </w:p>
          <w:p w:rsidR="005773A9" w:rsidRPr="005F6F33" w:rsidRDefault="005773A9">
            <w:pPr>
              <w:jc w:val="center"/>
            </w:pPr>
            <w:r w:rsidRPr="005F6F33">
              <w:t>8(845-74)-2-21-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lastRenderedPageBreak/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</w:pPr>
            <w:r w:rsidRPr="005F6F33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F6F33" w:rsidRDefault="005773A9">
            <w:pPr>
              <w:jc w:val="center"/>
              <w:rPr>
                <w:i/>
                <w:iCs/>
              </w:rPr>
            </w:pPr>
            <w:r w:rsidRPr="005F6F33">
              <w:rPr>
                <w:i/>
                <w:iCs/>
              </w:rPr>
              <w:t>Скорая медицинская помощь</w:t>
            </w:r>
          </w:p>
        </w:tc>
      </w:tr>
      <w:tr w:rsidR="005F6F33" w:rsidRPr="005F6F33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6F33" w:rsidRPr="005F6F33" w:rsidRDefault="005F6F33">
            <w:pPr>
              <w:jc w:val="center"/>
            </w:pPr>
            <w:r w:rsidRPr="005F6F33">
              <w:lastRenderedPageBreak/>
              <w:t>ГУЗ СО «</w:t>
            </w:r>
            <w:proofErr w:type="spellStart"/>
            <w:r w:rsidRPr="005F6F33">
              <w:t>Балаковская</w:t>
            </w:r>
            <w:proofErr w:type="spellEnd"/>
            <w:r w:rsidRPr="005F6F33">
              <w:t xml:space="preserve"> станция скорой медицинской помощи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Default="005F6F33">
            <w:pPr>
              <w:jc w:val="center"/>
            </w:pPr>
            <w:proofErr w:type="spellStart"/>
            <w:r>
              <w:t>Балаковский</w:t>
            </w:r>
            <w:proofErr w:type="spellEnd"/>
            <w:r>
              <w:t xml:space="preserve"> МР</w:t>
            </w:r>
          </w:p>
          <w:p w:rsidR="007F109D" w:rsidRDefault="007F109D">
            <w:pPr>
              <w:jc w:val="center"/>
            </w:pPr>
          </w:p>
          <w:p w:rsidR="007F109D" w:rsidRPr="007F109D" w:rsidRDefault="007F109D">
            <w:pPr>
              <w:jc w:val="center"/>
              <w:rPr>
                <w:sz w:val="20"/>
                <w:szCs w:val="20"/>
              </w:rPr>
            </w:pPr>
            <w:r w:rsidRPr="007F109D">
              <w:rPr>
                <w:sz w:val="20"/>
                <w:szCs w:val="20"/>
              </w:rPr>
              <w:t>216+360 – 299+</w:t>
            </w:r>
            <w:r>
              <w:rPr>
                <w:sz w:val="20"/>
                <w:szCs w:val="20"/>
              </w:rPr>
              <w:t>8</w:t>
            </w:r>
            <w:r w:rsidRPr="007F109D">
              <w:rPr>
                <w:sz w:val="20"/>
                <w:szCs w:val="20"/>
              </w:rPr>
              <w:t>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Default="007F109D">
            <w:pPr>
              <w:jc w:val="center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Балаково, ул. Комсомольская, 29/3</w:t>
            </w:r>
          </w:p>
          <w:p w:rsidR="007F109D" w:rsidRDefault="007F109D">
            <w:pPr>
              <w:jc w:val="center"/>
            </w:pPr>
            <w:r>
              <w:t>8(845-3) 44-51-99</w:t>
            </w:r>
          </w:p>
          <w:p w:rsidR="007F109D" w:rsidRPr="005F6F33" w:rsidRDefault="007F109D">
            <w:pPr>
              <w:jc w:val="center"/>
            </w:pPr>
            <w:r>
              <w:t>8(845-3) 44-01-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Pr="005F6F33" w:rsidRDefault="007F109D">
            <w:pPr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Pr="005F6F33" w:rsidRDefault="007F109D">
            <w:pPr>
              <w:jc w:val="center"/>
            </w:pPr>
            <w: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Pr="005F6F33" w:rsidRDefault="007F109D">
            <w:pPr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Pr="005F6F33" w:rsidRDefault="007F109D">
            <w:pPr>
              <w:jc w:val="center"/>
            </w:pPr>
            <w: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33" w:rsidRPr="007F109D" w:rsidRDefault="007F109D">
            <w:pPr>
              <w:jc w:val="center"/>
              <w:rPr>
                <w:i/>
                <w:iCs/>
              </w:rPr>
            </w:pPr>
            <w:r w:rsidRPr="007F109D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7F109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7F109D" w:rsidRDefault="005773A9" w:rsidP="00A80F32">
            <w:pPr>
              <w:jc w:val="center"/>
            </w:pPr>
            <w:r w:rsidRPr="007F109D">
              <w:t xml:space="preserve">ГУЗ </w:t>
            </w:r>
            <w:r w:rsidR="00A80F32" w:rsidRPr="007F109D">
              <w:t xml:space="preserve">СО </w:t>
            </w:r>
            <w:r w:rsidRPr="007F109D">
              <w:t>«</w:t>
            </w:r>
            <w:proofErr w:type="spellStart"/>
            <w:r w:rsidRPr="007F109D">
              <w:t>Марксовская</w:t>
            </w:r>
            <w:proofErr w:type="spellEnd"/>
            <w:r w:rsidRPr="007F109D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proofErr w:type="spellStart"/>
            <w:r w:rsidRPr="007F109D">
              <w:t>Марксовский</w:t>
            </w:r>
            <w:proofErr w:type="spellEnd"/>
            <w:r w:rsidR="00A80F32" w:rsidRPr="007F109D">
              <w:t xml:space="preserve"> МР</w:t>
            </w:r>
          </w:p>
          <w:p w:rsidR="007F109D" w:rsidRPr="007F109D" w:rsidRDefault="007F109D">
            <w:pPr>
              <w:jc w:val="center"/>
            </w:pPr>
          </w:p>
          <w:p w:rsidR="007F109D" w:rsidRPr="007F109D" w:rsidRDefault="007F109D">
            <w:pPr>
              <w:jc w:val="center"/>
              <w:rPr>
                <w:sz w:val="20"/>
                <w:szCs w:val="20"/>
              </w:rPr>
            </w:pPr>
            <w:r w:rsidRPr="007F109D">
              <w:rPr>
                <w:sz w:val="20"/>
                <w:szCs w:val="20"/>
              </w:rPr>
              <w:t>299+870 – 372+08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 xml:space="preserve">Саратовская область, </w:t>
            </w:r>
            <w:proofErr w:type="gramStart"/>
            <w:r w:rsidRPr="007F109D">
              <w:t>г</w:t>
            </w:r>
            <w:proofErr w:type="gramEnd"/>
            <w:r w:rsidRPr="007F109D">
              <w:t xml:space="preserve">. Маркс, 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ул. Загородная Роща, 51  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8(845-67)-5-41-85, </w:t>
            </w:r>
          </w:p>
          <w:p w:rsidR="005773A9" w:rsidRPr="007F109D" w:rsidRDefault="005773A9">
            <w:pPr>
              <w:jc w:val="center"/>
            </w:pPr>
            <w:r w:rsidRPr="007F109D">
              <w:t>8(845-67)-5-49-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  <w:rPr>
                <w:i/>
                <w:iCs/>
              </w:rPr>
            </w:pPr>
            <w:r w:rsidRPr="007F109D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7F109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ГУЗ  «</w:t>
            </w:r>
            <w:proofErr w:type="spellStart"/>
            <w:r w:rsidRPr="007F109D">
              <w:t>Энгельсская</w:t>
            </w:r>
            <w:proofErr w:type="spellEnd"/>
            <w:r w:rsidRPr="007F109D">
              <w:t xml:space="preserve"> городская станция скорой медицинской помощи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proofErr w:type="spellStart"/>
            <w:r w:rsidRPr="007F109D">
              <w:t>Энгельсский</w:t>
            </w:r>
            <w:proofErr w:type="spellEnd"/>
            <w:r w:rsidR="00A80F32" w:rsidRPr="007F109D">
              <w:t xml:space="preserve"> МР</w:t>
            </w:r>
          </w:p>
          <w:p w:rsidR="007F109D" w:rsidRPr="007F109D" w:rsidRDefault="007F109D">
            <w:pPr>
              <w:jc w:val="center"/>
            </w:pPr>
          </w:p>
          <w:p w:rsidR="007F109D" w:rsidRPr="007F109D" w:rsidRDefault="007F109D">
            <w:pPr>
              <w:jc w:val="center"/>
              <w:rPr>
                <w:sz w:val="20"/>
                <w:szCs w:val="20"/>
              </w:rPr>
            </w:pPr>
            <w:r w:rsidRPr="007F109D">
              <w:rPr>
                <w:sz w:val="20"/>
                <w:szCs w:val="20"/>
              </w:rPr>
              <w:t>372+084 – 452+46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 xml:space="preserve">Саратовская область, </w:t>
            </w:r>
            <w:proofErr w:type="gramStart"/>
            <w:r w:rsidRPr="007F109D">
              <w:t>г</w:t>
            </w:r>
            <w:proofErr w:type="gramEnd"/>
            <w:r w:rsidRPr="007F109D">
              <w:t>. Энгельс,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ул. Менделеева, 13  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8(845-3)-56-63-55, </w:t>
            </w:r>
          </w:p>
          <w:p w:rsidR="005773A9" w:rsidRPr="007F109D" w:rsidRDefault="005773A9">
            <w:pPr>
              <w:jc w:val="center"/>
            </w:pPr>
            <w:r w:rsidRPr="007F109D">
              <w:t>8(845-3)-52-56-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A80F32">
            <w:pPr>
              <w:jc w:val="center"/>
            </w:pPr>
            <w:r w:rsidRPr="007F109D"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  <w:rPr>
                <w:i/>
                <w:iCs/>
              </w:rPr>
            </w:pPr>
            <w:r w:rsidRPr="007F109D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7F109D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 xml:space="preserve">ГУЗ </w:t>
            </w:r>
            <w:proofErr w:type="gramStart"/>
            <w:r w:rsidRPr="007F109D">
              <w:t>СО</w:t>
            </w:r>
            <w:proofErr w:type="gramEnd"/>
            <w:r w:rsidRPr="007F109D">
              <w:t xml:space="preserve">  «Ровенская   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Ровенский</w:t>
            </w:r>
            <w:r w:rsidR="00A80F32" w:rsidRPr="007F109D">
              <w:t xml:space="preserve"> МР</w:t>
            </w:r>
          </w:p>
          <w:p w:rsidR="007F109D" w:rsidRPr="007F109D" w:rsidRDefault="007F109D">
            <w:pPr>
              <w:jc w:val="center"/>
            </w:pPr>
          </w:p>
          <w:p w:rsidR="007F109D" w:rsidRPr="007F109D" w:rsidRDefault="007F109D">
            <w:pPr>
              <w:jc w:val="center"/>
              <w:rPr>
                <w:sz w:val="20"/>
                <w:szCs w:val="20"/>
              </w:rPr>
            </w:pPr>
            <w:r w:rsidRPr="007F109D">
              <w:rPr>
                <w:sz w:val="20"/>
                <w:szCs w:val="20"/>
              </w:rPr>
              <w:t>452+465 – 500+7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 xml:space="preserve">Саратовская область, р.п. Ровное, 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ул. Больничная 1, </w:t>
            </w:r>
          </w:p>
          <w:p w:rsidR="005773A9" w:rsidRPr="007F109D" w:rsidRDefault="005773A9">
            <w:pPr>
              <w:jc w:val="center"/>
            </w:pPr>
            <w:r w:rsidRPr="007F109D">
              <w:t xml:space="preserve">8(845-96)-2-11-23, </w:t>
            </w:r>
          </w:p>
          <w:p w:rsidR="005773A9" w:rsidRPr="007F109D" w:rsidRDefault="005773A9">
            <w:pPr>
              <w:jc w:val="center"/>
            </w:pPr>
            <w:r w:rsidRPr="007F109D">
              <w:t>8(845-96)-2-17-9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</w:pPr>
            <w:r w:rsidRPr="007F109D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7F109D" w:rsidRDefault="005773A9">
            <w:pPr>
              <w:jc w:val="center"/>
              <w:rPr>
                <w:i/>
                <w:iCs/>
              </w:rPr>
            </w:pPr>
            <w:r w:rsidRPr="007F109D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1409C3" w:rsidTr="00A80F32">
        <w:trPr>
          <w:trHeight w:val="113"/>
          <w:jc w:val="center"/>
        </w:trPr>
        <w:tc>
          <w:tcPr>
            <w:tcW w:w="250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80F32" w:rsidP="00A80F32">
            <w:r w:rsidRPr="001409C3">
              <w:rPr>
                <w:b/>
              </w:rPr>
              <w:t xml:space="preserve">                               ИТОГО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771E0">
            <w:pPr>
              <w:jc w:val="center"/>
              <w:rPr>
                <w:b/>
              </w:rPr>
            </w:pPr>
            <w:r w:rsidRPr="001409C3">
              <w:rPr>
                <w:b/>
              </w:rPr>
              <w:t>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771E0">
            <w:pPr>
              <w:jc w:val="center"/>
              <w:rPr>
                <w:b/>
              </w:rPr>
            </w:pPr>
            <w:r w:rsidRPr="001409C3">
              <w:rPr>
                <w:b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771E0">
            <w:pPr>
              <w:jc w:val="center"/>
              <w:rPr>
                <w:b/>
              </w:rPr>
            </w:pPr>
            <w:r w:rsidRPr="001409C3">
              <w:rPr>
                <w:b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771E0">
            <w:pPr>
              <w:jc w:val="center"/>
              <w:rPr>
                <w:b/>
              </w:rPr>
            </w:pPr>
            <w:r w:rsidRPr="001409C3">
              <w:rPr>
                <w:b/>
              </w:rPr>
              <w:t>1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1409C3" w:rsidRDefault="00A80F32">
            <w:pPr>
              <w:jc w:val="center"/>
              <w:rPr>
                <w:b/>
                <w:i/>
                <w:iCs/>
              </w:rPr>
            </w:pPr>
          </w:p>
        </w:tc>
      </w:tr>
      <w:tr w:rsidR="00A80F32" w:rsidRPr="007F109D" w:rsidTr="00A80F32">
        <w:trPr>
          <w:trHeight w:val="113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7F109D" w:rsidRDefault="00A80F32">
            <w:pPr>
              <w:jc w:val="center"/>
              <w:rPr>
                <w:b/>
                <w:iCs/>
              </w:rPr>
            </w:pPr>
            <w:r w:rsidRPr="007F109D">
              <w:rPr>
                <w:b/>
                <w:iCs/>
              </w:rPr>
              <w:t xml:space="preserve">Федеральная автомобильная дорога Р-207 «Пенза – Балашов </w:t>
            </w:r>
            <w:r w:rsidR="004C0F15" w:rsidRPr="007F109D">
              <w:rPr>
                <w:b/>
                <w:iCs/>
              </w:rPr>
              <w:t>–</w:t>
            </w:r>
            <w:r w:rsidRPr="007F109D">
              <w:rPr>
                <w:b/>
                <w:iCs/>
              </w:rPr>
              <w:t xml:space="preserve"> Михайловка</w:t>
            </w:r>
            <w:r w:rsidR="004C0F15" w:rsidRPr="007F109D">
              <w:rPr>
                <w:b/>
                <w:iCs/>
              </w:rPr>
              <w:t xml:space="preserve"> – Автомобильная дорога 260»</w:t>
            </w:r>
            <w:r w:rsidR="007F109D" w:rsidRPr="007F109D">
              <w:rPr>
                <w:b/>
                <w:iCs/>
              </w:rPr>
              <w:t>, протяжённость – 198, 271</w:t>
            </w:r>
          </w:p>
        </w:tc>
      </w:tr>
      <w:tr w:rsidR="00622C89" w:rsidRPr="00D56C41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t>ГУЗ СО «</w:t>
            </w:r>
            <w:proofErr w:type="spellStart"/>
            <w:r w:rsidRPr="00D56C41">
              <w:t>Ртищевская</w:t>
            </w:r>
            <w:proofErr w:type="spellEnd"/>
            <w:r w:rsidRPr="00D56C41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proofErr w:type="spellStart"/>
            <w:r w:rsidRPr="00D56C41">
              <w:t>Ртищевский</w:t>
            </w:r>
            <w:proofErr w:type="spellEnd"/>
            <w:r w:rsidRPr="00D56C41">
              <w:t xml:space="preserve"> МР</w:t>
            </w:r>
          </w:p>
          <w:p w:rsidR="00D56C41" w:rsidRPr="00D56C41" w:rsidRDefault="00D56C41">
            <w:pPr>
              <w:spacing w:line="276" w:lineRule="auto"/>
              <w:jc w:val="center"/>
            </w:pPr>
          </w:p>
          <w:p w:rsidR="00D56C41" w:rsidRPr="00D56C41" w:rsidRDefault="00D56C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56C41">
              <w:rPr>
                <w:sz w:val="20"/>
                <w:szCs w:val="20"/>
              </w:rPr>
              <w:t>112 - 1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t xml:space="preserve">Саратовская область, </w:t>
            </w:r>
            <w:proofErr w:type="gramStart"/>
            <w:r w:rsidRPr="00D56C41">
              <w:t>г</w:t>
            </w:r>
            <w:proofErr w:type="gramEnd"/>
            <w:r w:rsidRPr="00D56C41">
              <w:t>. Ртищево,</w:t>
            </w:r>
          </w:p>
          <w:p w:rsidR="00622C89" w:rsidRPr="00D56C41" w:rsidRDefault="00622C89">
            <w:pPr>
              <w:spacing w:line="276" w:lineRule="auto"/>
              <w:jc w:val="center"/>
            </w:pPr>
            <w:r w:rsidRPr="00D56C41">
              <w:t xml:space="preserve">ул. Красная, 18 </w:t>
            </w:r>
          </w:p>
          <w:p w:rsidR="00622C89" w:rsidRPr="00D56C41" w:rsidRDefault="00622C89">
            <w:pPr>
              <w:spacing w:line="276" w:lineRule="auto"/>
              <w:jc w:val="center"/>
            </w:pPr>
            <w:r w:rsidRPr="00D56C41">
              <w:t>8(845-40)-4-36-86,</w:t>
            </w:r>
          </w:p>
          <w:p w:rsidR="00622C89" w:rsidRPr="00D56C41" w:rsidRDefault="00622C89">
            <w:pPr>
              <w:spacing w:line="276" w:lineRule="auto"/>
              <w:jc w:val="center"/>
            </w:pPr>
            <w:r w:rsidRPr="00D56C41">
              <w:t xml:space="preserve">8(845-40)-4-10-03,  </w:t>
            </w:r>
          </w:p>
          <w:p w:rsidR="00622C89" w:rsidRPr="00D56C41" w:rsidRDefault="00622C89">
            <w:pPr>
              <w:spacing w:line="276" w:lineRule="auto"/>
              <w:jc w:val="center"/>
            </w:pPr>
            <w:r w:rsidRPr="00D56C41">
              <w:lastRenderedPageBreak/>
              <w:t xml:space="preserve">8(845-40)-4-28-26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lastRenderedPageBreak/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</w:pPr>
            <w:r w:rsidRPr="00D56C41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>
            <w:pPr>
              <w:spacing w:line="276" w:lineRule="auto"/>
              <w:jc w:val="center"/>
              <w:rPr>
                <w:i/>
                <w:iCs/>
              </w:rPr>
            </w:pPr>
            <w:r w:rsidRPr="00D56C41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D56C41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F32" w:rsidRPr="00D56C41" w:rsidRDefault="00622C89">
            <w:pPr>
              <w:jc w:val="center"/>
            </w:pPr>
            <w:r w:rsidRPr="00D56C41">
              <w:lastRenderedPageBreak/>
              <w:t>ГУЗ СО «</w:t>
            </w:r>
            <w:proofErr w:type="spellStart"/>
            <w:r w:rsidRPr="00D56C41">
              <w:t>Аркадакская</w:t>
            </w:r>
            <w:proofErr w:type="spellEnd"/>
            <w:r w:rsidRPr="00D56C41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622C89">
            <w:pPr>
              <w:jc w:val="center"/>
            </w:pPr>
            <w:proofErr w:type="spellStart"/>
            <w:r w:rsidRPr="00D56C41">
              <w:t>Аркадакский</w:t>
            </w:r>
            <w:proofErr w:type="spellEnd"/>
            <w:r w:rsidRPr="00D56C41">
              <w:t xml:space="preserve"> МР</w:t>
            </w:r>
          </w:p>
          <w:p w:rsidR="00D56C41" w:rsidRPr="00D56C41" w:rsidRDefault="00D56C41">
            <w:pPr>
              <w:jc w:val="center"/>
            </w:pPr>
          </w:p>
          <w:p w:rsidR="00D56C41" w:rsidRPr="00D56C41" w:rsidRDefault="00D56C41">
            <w:pPr>
              <w:jc w:val="center"/>
              <w:rPr>
                <w:sz w:val="20"/>
                <w:szCs w:val="20"/>
              </w:rPr>
            </w:pPr>
            <w:r w:rsidRPr="00D56C41">
              <w:rPr>
                <w:sz w:val="20"/>
                <w:szCs w:val="20"/>
              </w:rPr>
              <w:t>150 - 20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D56C41" w:rsidRDefault="00622C89" w:rsidP="00622C89">
            <w:pPr>
              <w:spacing w:line="276" w:lineRule="auto"/>
              <w:jc w:val="center"/>
            </w:pPr>
            <w:r w:rsidRPr="00D56C41">
              <w:t xml:space="preserve">Саратовская область, </w:t>
            </w:r>
            <w:proofErr w:type="gramStart"/>
            <w:r w:rsidRPr="00D56C41">
              <w:t>г</w:t>
            </w:r>
            <w:proofErr w:type="gramEnd"/>
            <w:r w:rsidRPr="00D56C41">
              <w:t>. Аркадак,</w:t>
            </w:r>
          </w:p>
          <w:p w:rsidR="00622C89" w:rsidRPr="00D56C41" w:rsidRDefault="00622C89" w:rsidP="00622C89">
            <w:pPr>
              <w:spacing w:line="276" w:lineRule="auto"/>
              <w:jc w:val="center"/>
            </w:pPr>
            <w:r w:rsidRPr="00D56C41">
              <w:t xml:space="preserve">ул. Ленина, дом, 85, </w:t>
            </w:r>
          </w:p>
          <w:p w:rsidR="00622C89" w:rsidRPr="00D56C41" w:rsidRDefault="003A5097" w:rsidP="00622C89">
            <w:pPr>
              <w:spacing w:line="276" w:lineRule="auto"/>
              <w:jc w:val="center"/>
            </w:pPr>
            <w:r w:rsidRPr="00D56C41">
              <w:t>8(845-42)-4-11-58</w:t>
            </w:r>
          </w:p>
          <w:p w:rsidR="00A80F32" w:rsidRPr="00D56C41" w:rsidRDefault="003A5097" w:rsidP="003A5097">
            <w:pPr>
              <w:spacing w:line="276" w:lineRule="auto"/>
              <w:jc w:val="center"/>
            </w:pPr>
            <w:r w:rsidRPr="00D56C41">
              <w:t>8(845-42)-4-19-15</w:t>
            </w:r>
            <w:r w:rsidR="00622C89" w:rsidRPr="00D56C41">
              <w:t xml:space="preserve">,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A5097">
            <w:pPr>
              <w:jc w:val="center"/>
            </w:pPr>
            <w:r w:rsidRPr="00D56C41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A5097">
            <w:pPr>
              <w:jc w:val="center"/>
            </w:pPr>
            <w:r w:rsidRPr="00D56C41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A5097">
            <w:pPr>
              <w:jc w:val="center"/>
            </w:pPr>
            <w:r w:rsidRPr="00D56C41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A5097">
            <w:pPr>
              <w:jc w:val="center"/>
            </w:pPr>
            <w:r w:rsidRPr="00D56C41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A5097">
            <w:pPr>
              <w:jc w:val="center"/>
              <w:rPr>
                <w:i/>
                <w:iCs/>
              </w:rPr>
            </w:pPr>
            <w:r w:rsidRPr="00D56C41">
              <w:rPr>
                <w:i/>
                <w:iCs/>
              </w:rPr>
              <w:t>Скорая медицинская помощь</w:t>
            </w:r>
          </w:p>
        </w:tc>
      </w:tr>
      <w:tr w:rsidR="00352C3E" w:rsidRPr="00D56C41" w:rsidTr="00352C3E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ГУЗ СО «</w:t>
            </w:r>
            <w:proofErr w:type="spellStart"/>
            <w:r w:rsidRPr="00D56C41">
              <w:t>Балашовская</w:t>
            </w:r>
            <w:proofErr w:type="spellEnd"/>
            <w:r w:rsidRPr="00D56C41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proofErr w:type="spellStart"/>
            <w:r w:rsidRPr="00D56C41">
              <w:t>Балашовский</w:t>
            </w:r>
            <w:proofErr w:type="spellEnd"/>
            <w:r w:rsidRPr="00D56C41">
              <w:t xml:space="preserve"> МР</w:t>
            </w:r>
          </w:p>
          <w:p w:rsidR="00D56C41" w:rsidRPr="00D56C41" w:rsidRDefault="00D56C41" w:rsidP="00352C3E">
            <w:pPr>
              <w:jc w:val="center"/>
            </w:pPr>
          </w:p>
          <w:p w:rsidR="00D56C41" w:rsidRPr="00D56C41" w:rsidRDefault="00D56C41" w:rsidP="00352C3E">
            <w:pPr>
              <w:jc w:val="center"/>
              <w:rPr>
                <w:sz w:val="20"/>
                <w:szCs w:val="20"/>
              </w:rPr>
            </w:pPr>
            <w:r w:rsidRPr="00D56C41">
              <w:rPr>
                <w:sz w:val="20"/>
                <w:szCs w:val="20"/>
              </w:rPr>
              <w:t>203 - 25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 xml:space="preserve">Саратовская область, </w:t>
            </w:r>
            <w:proofErr w:type="gramStart"/>
            <w:r w:rsidRPr="00D56C41">
              <w:t>г</w:t>
            </w:r>
            <w:proofErr w:type="gramEnd"/>
            <w:r w:rsidRPr="00D56C41">
              <w:t>. Балашов, ул. Красина, 103</w:t>
            </w:r>
          </w:p>
          <w:p w:rsidR="00352C3E" w:rsidRPr="00D56C41" w:rsidRDefault="00352C3E" w:rsidP="00352C3E">
            <w:pPr>
              <w:jc w:val="center"/>
            </w:pPr>
            <w:r w:rsidRPr="00D56C41">
              <w:t>8(845-45)-4-55-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  <w:rPr>
                <w:i/>
                <w:iCs/>
              </w:rPr>
            </w:pPr>
            <w:r w:rsidRPr="00D56C41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D56C41" w:rsidTr="003E4079">
        <w:trPr>
          <w:trHeight w:val="113"/>
          <w:jc w:val="center"/>
        </w:trPr>
        <w:tc>
          <w:tcPr>
            <w:tcW w:w="8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F32" w:rsidRPr="00D56C41" w:rsidRDefault="00352C3E">
            <w:pPr>
              <w:jc w:val="center"/>
            </w:pPr>
            <w:r w:rsidRPr="00D56C41">
              <w:t>ГУЗ СО «</w:t>
            </w:r>
            <w:proofErr w:type="spellStart"/>
            <w:r w:rsidRPr="00D56C41">
              <w:t>Самойловская</w:t>
            </w:r>
            <w:proofErr w:type="spellEnd"/>
            <w:r w:rsidRPr="00D56C41">
              <w:t xml:space="preserve"> РБ»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352C3E">
            <w:pPr>
              <w:jc w:val="center"/>
            </w:pPr>
            <w:proofErr w:type="spellStart"/>
            <w:r w:rsidRPr="00D56C41">
              <w:t>Самойловский</w:t>
            </w:r>
            <w:proofErr w:type="spellEnd"/>
            <w:r w:rsidRPr="00D56C41">
              <w:t xml:space="preserve"> МР</w:t>
            </w:r>
          </w:p>
          <w:p w:rsidR="00D56C41" w:rsidRPr="00D56C41" w:rsidRDefault="00D56C41">
            <w:pPr>
              <w:jc w:val="center"/>
            </w:pPr>
          </w:p>
          <w:p w:rsidR="00D56C41" w:rsidRPr="00D56C41" w:rsidRDefault="00D56C41">
            <w:pPr>
              <w:jc w:val="center"/>
              <w:rPr>
                <w:sz w:val="20"/>
                <w:szCs w:val="20"/>
              </w:rPr>
            </w:pPr>
            <w:r w:rsidRPr="00D56C41">
              <w:rPr>
                <w:sz w:val="20"/>
                <w:szCs w:val="20"/>
              </w:rPr>
              <w:t>258 - 3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D56C41" w:rsidRDefault="00352C3E" w:rsidP="00352C3E">
            <w:pPr>
              <w:jc w:val="center"/>
            </w:pPr>
            <w:r w:rsidRPr="00D56C41">
              <w:t>Саратовская область, р.п. Самойловка</w:t>
            </w:r>
            <w:r w:rsidR="00556143" w:rsidRPr="00D56C41">
              <w:t xml:space="preserve">, ул. </w:t>
            </w:r>
          </w:p>
          <w:p w:rsidR="00556143" w:rsidRPr="00D56C41" w:rsidRDefault="00556143" w:rsidP="00352C3E">
            <w:pPr>
              <w:jc w:val="center"/>
            </w:pPr>
            <w:r w:rsidRPr="00D56C41">
              <w:t>Пролетарская, 2</w:t>
            </w:r>
          </w:p>
          <w:p w:rsidR="00A80F32" w:rsidRPr="00D56C41" w:rsidRDefault="00352C3E" w:rsidP="00352C3E">
            <w:pPr>
              <w:jc w:val="center"/>
            </w:pPr>
            <w:r w:rsidRPr="00D56C41">
              <w:t>8(845-45)-4-55-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556143">
            <w:pPr>
              <w:jc w:val="center"/>
            </w:pPr>
            <w:r w:rsidRPr="00D56C41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556143">
            <w:pPr>
              <w:jc w:val="center"/>
            </w:pPr>
            <w:r w:rsidRPr="00D56C41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556143">
            <w:pPr>
              <w:jc w:val="center"/>
            </w:pPr>
            <w:r w:rsidRPr="00D56C41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556143">
            <w:pPr>
              <w:jc w:val="center"/>
            </w:pPr>
            <w:r w:rsidRPr="00D56C41"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D56C41" w:rsidRDefault="00556143">
            <w:pPr>
              <w:jc w:val="center"/>
              <w:rPr>
                <w:i/>
                <w:iCs/>
              </w:rPr>
            </w:pPr>
            <w:r w:rsidRPr="00D56C41">
              <w:rPr>
                <w:i/>
                <w:iCs/>
              </w:rPr>
              <w:t>Скорая медицинская помощь</w:t>
            </w:r>
          </w:p>
        </w:tc>
      </w:tr>
      <w:tr w:rsidR="00556143" w:rsidRPr="008D173E" w:rsidTr="00556143">
        <w:trPr>
          <w:trHeight w:val="113"/>
          <w:jc w:val="center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8D173E" w:rsidRDefault="00556143" w:rsidP="00556143">
            <w:pPr>
              <w:rPr>
                <w:b/>
              </w:rPr>
            </w:pPr>
            <w:r w:rsidRPr="008D173E">
              <w:rPr>
                <w:b/>
              </w:rPr>
              <w:t xml:space="preserve">                                ИТОГО: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143" w:rsidRPr="008D173E" w:rsidRDefault="00556143">
            <w:pPr>
              <w:jc w:val="center"/>
              <w:rPr>
                <w:b/>
              </w:rPr>
            </w:pPr>
            <w:r w:rsidRPr="008D173E">
              <w:rPr>
                <w:b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143" w:rsidRPr="008D173E" w:rsidRDefault="00556143">
            <w:pPr>
              <w:jc w:val="center"/>
              <w:rPr>
                <w:b/>
              </w:rPr>
            </w:pPr>
            <w:r w:rsidRPr="008D173E">
              <w:rPr>
                <w:b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143" w:rsidRPr="008D173E" w:rsidRDefault="00556143">
            <w:pPr>
              <w:jc w:val="center"/>
              <w:rPr>
                <w:b/>
              </w:rPr>
            </w:pPr>
            <w:r w:rsidRPr="008D173E"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143" w:rsidRPr="008D173E" w:rsidRDefault="00556143">
            <w:pPr>
              <w:jc w:val="center"/>
              <w:rPr>
                <w:b/>
              </w:rPr>
            </w:pPr>
            <w:r w:rsidRPr="008D173E">
              <w:rPr>
                <w:b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143" w:rsidRPr="008D173E" w:rsidRDefault="00556143">
            <w:pPr>
              <w:jc w:val="center"/>
              <w:rPr>
                <w:b/>
                <w:bCs/>
              </w:rPr>
            </w:pPr>
            <w:r w:rsidRPr="008D173E">
              <w:rPr>
                <w:b/>
                <w:bCs/>
              </w:rPr>
              <w:t>-</w:t>
            </w:r>
          </w:p>
        </w:tc>
      </w:tr>
      <w:tr w:rsidR="00556143" w:rsidRPr="00656CCD" w:rsidTr="00556143">
        <w:trPr>
          <w:trHeight w:val="113"/>
          <w:jc w:val="center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8D173E" w:rsidRDefault="00556143" w:rsidP="00556143">
            <w:pPr>
              <w:rPr>
                <w:b/>
                <w:color w:val="FF0000"/>
                <w:sz w:val="28"/>
                <w:szCs w:val="28"/>
              </w:rPr>
            </w:pPr>
            <w:r w:rsidRPr="008D173E">
              <w:rPr>
                <w:b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556143" w:rsidRPr="008D173E" w:rsidRDefault="00556143" w:rsidP="00556143">
            <w:pPr>
              <w:rPr>
                <w:b/>
                <w:color w:val="FF0000"/>
                <w:sz w:val="28"/>
                <w:szCs w:val="28"/>
              </w:rPr>
            </w:pPr>
            <w:r w:rsidRPr="008D173E">
              <w:rPr>
                <w:b/>
                <w:color w:val="FF0000"/>
                <w:sz w:val="28"/>
                <w:szCs w:val="28"/>
              </w:rPr>
              <w:t xml:space="preserve">                                ОБЩИЙ </w:t>
            </w:r>
            <w:r w:rsidR="008D173E"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8D173E">
              <w:rPr>
                <w:b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56CCD" w:rsidRDefault="004F2D2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A771E0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56CCD" w:rsidRDefault="00625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56CCD">
              <w:rPr>
                <w:b/>
                <w:color w:val="FF0000"/>
                <w:sz w:val="28"/>
                <w:szCs w:val="28"/>
              </w:rPr>
              <w:t>1</w:t>
            </w:r>
            <w:r w:rsidR="004F2D27">
              <w:rPr>
                <w:b/>
                <w:color w:val="FF0000"/>
                <w:sz w:val="28"/>
                <w:szCs w:val="28"/>
              </w:rPr>
              <w:t>9</w:t>
            </w:r>
            <w:r w:rsidR="00A771E0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56CCD" w:rsidRDefault="00625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56CCD">
              <w:rPr>
                <w:b/>
                <w:color w:val="FF0000"/>
                <w:sz w:val="28"/>
                <w:szCs w:val="28"/>
              </w:rPr>
              <w:t>1</w:t>
            </w:r>
            <w:r w:rsidR="00A771E0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56CCD" w:rsidRDefault="00625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56CCD">
              <w:rPr>
                <w:b/>
                <w:color w:val="FF0000"/>
                <w:sz w:val="28"/>
                <w:szCs w:val="28"/>
              </w:rPr>
              <w:t>3</w:t>
            </w:r>
            <w:r w:rsidR="00A771E0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56CCD" w:rsidRDefault="0055614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E4A0C" w:rsidRPr="00656CCD" w:rsidRDefault="00CE4A0C" w:rsidP="00CE4A0C">
      <w:pPr>
        <w:jc w:val="center"/>
        <w:rPr>
          <w:b/>
          <w:bCs/>
          <w:color w:val="FF0000"/>
          <w:sz w:val="20"/>
          <w:szCs w:val="20"/>
        </w:rPr>
      </w:pPr>
    </w:p>
    <w:p w:rsidR="00CE4A0C" w:rsidRPr="00A771E0" w:rsidRDefault="00A771E0" w:rsidP="00CE4A0C">
      <w:pPr>
        <w:pStyle w:val="2"/>
        <w:spacing w:after="0" w:line="240" w:lineRule="auto"/>
        <w:rPr>
          <w:bCs/>
        </w:rPr>
      </w:pPr>
      <w:r w:rsidRPr="00A771E0">
        <w:rPr>
          <w:b/>
          <w:bCs/>
        </w:rPr>
        <w:t xml:space="preserve">Примечание: </w:t>
      </w:r>
      <w:r w:rsidRPr="00A771E0">
        <w:rPr>
          <w:bCs/>
        </w:rPr>
        <w:t>При возникновении крупных чрезвычайных ситуаций</w:t>
      </w:r>
      <w:r w:rsidR="001409C3">
        <w:rPr>
          <w:bCs/>
        </w:rPr>
        <w:t xml:space="preserve">, </w:t>
      </w:r>
      <w:r>
        <w:rPr>
          <w:bCs/>
        </w:rPr>
        <w:t xml:space="preserve"> с большим количеством пострадавших</w:t>
      </w:r>
      <w:r w:rsidRPr="00A771E0">
        <w:rPr>
          <w:bCs/>
        </w:rPr>
        <w:t xml:space="preserve"> на федеральных  автомобильных дорогах на территории Саратовской области по решению руководителя территориальной службы медицины катастроф</w:t>
      </w:r>
      <w:r>
        <w:rPr>
          <w:bCs/>
        </w:rPr>
        <w:t xml:space="preserve"> – министра здравоохранения области</w:t>
      </w:r>
      <w:r w:rsidRPr="00A771E0">
        <w:rPr>
          <w:bCs/>
        </w:rPr>
        <w:t xml:space="preserve">  мобильные медицинские формирования (бригады скорой медицинской помощи) медицинских организаций обл</w:t>
      </w:r>
      <w:r w:rsidR="001409C3">
        <w:rPr>
          <w:bCs/>
        </w:rPr>
        <w:t xml:space="preserve">асти выдвигаются к месту  </w:t>
      </w:r>
      <w:r w:rsidRPr="00A771E0">
        <w:rPr>
          <w:bCs/>
        </w:rPr>
        <w:t>ликвидации медико-санитарных последствий ЧС  независимо от их</w:t>
      </w:r>
      <w:r w:rsidR="001409C3">
        <w:rPr>
          <w:bCs/>
        </w:rPr>
        <w:t xml:space="preserve"> зон</w:t>
      </w:r>
      <w:r w:rsidRPr="00A771E0">
        <w:rPr>
          <w:bCs/>
        </w:rPr>
        <w:t xml:space="preserve"> ответственности</w:t>
      </w:r>
      <w:r>
        <w:rPr>
          <w:bCs/>
        </w:rPr>
        <w:t>.</w:t>
      </w:r>
    </w:p>
    <w:p w:rsidR="0062589D" w:rsidRPr="00A771E0" w:rsidRDefault="0062589D" w:rsidP="00CE4A0C">
      <w:pPr>
        <w:pStyle w:val="2"/>
        <w:spacing w:after="0" w:line="240" w:lineRule="auto"/>
        <w:rPr>
          <w:bCs/>
          <w:color w:val="FF0000"/>
          <w:sz w:val="28"/>
          <w:szCs w:val="28"/>
        </w:rPr>
      </w:pPr>
    </w:p>
    <w:p w:rsidR="00D56C41" w:rsidRDefault="00D56C41" w:rsidP="00CE4A0C">
      <w:pPr>
        <w:pStyle w:val="2"/>
        <w:spacing w:after="0" w:line="240" w:lineRule="auto"/>
        <w:rPr>
          <w:b/>
          <w:bCs/>
          <w:color w:val="FF0000"/>
          <w:sz w:val="28"/>
          <w:szCs w:val="28"/>
        </w:rPr>
      </w:pPr>
    </w:p>
    <w:p w:rsidR="00D56C41" w:rsidRDefault="00D56C41" w:rsidP="00CE4A0C">
      <w:pPr>
        <w:pStyle w:val="2"/>
        <w:spacing w:after="0" w:line="240" w:lineRule="auto"/>
        <w:rPr>
          <w:b/>
          <w:bCs/>
          <w:color w:val="FF0000"/>
          <w:sz w:val="28"/>
          <w:szCs w:val="28"/>
        </w:rPr>
      </w:pPr>
    </w:p>
    <w:p w:rsidR="008D173E" w:rsidRPr="00656CCD" w:rsidRDefault="008D173E" w:rsidP="00CE4A0C">
      <w:pPr>
        <w:pStyle w:val="2"/>
        <w:spacing w:after="0" w:line="240" w:lineRule="auto"/>
        <w:rPr>
          <w:b/>
          <w:bCs/>
          <w:color w:val="FF0000"/>
          <w:sz w:val="28"/>
          <w:szCs w:val="28"/>
        </w:rPr>
      </w:pPr>
    </w:p>
    <w:p w:rsidR="0001709F" w:rsidRDefault="0001709F">
      <w:pPr>
        <w:rPr>
          <w:b/>
        </w:rPr>
      </w:pPr>
      <w:r>
        <w:rPr>
          <w:b/>
        </w:rPr>
        <w:t>Главный внештатный специалист МЗСО</w:t>
      </w:r>
    </w:p>
    <w:p w:rsidR="00653A53" w:rsidRPr="00A771E0" w:rsidRDefault="0001709F">
      <w:pPr>
        <w:rPr>
          <w:b/>
        </w:rPr>
      </w:pPr>
      <w:r>
        <w:rPr>
          <w:b/>
        </w:rPr>
        <w:t>по службе медицины катастро</w:t>
      </w:r>
      <w:r w:rsidR="00FE5E56" w:rsidRPr="00A771E0">
        <w:rPr>
          <w:b/>
        </w:rPr>
        <w:tab/>
      </w:r>
      <w:r w:rsidR="00FE5E56" w:rsidRPr="00A771E0">
        <w:rPr>
          <w:b/>
        </w:rPr>
        <w:tab/>
      </w:r>
      <w:r w:rsidR="00FE5E56" w:rsidRPr="00A771E0">
        <w:rPr>
          <w:b/>
        </w:rPr>
        <w:tab/>
      </w:r>
      <w:r w:rsidR="00FE5E56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5773A9" w:rsidRPr="00A771E0">
        <w:rPr>
          <w:b/>
        </w:rPr>
        <w:tab/>
      </w:r>
      <w:r w:rsidR="008D173E">
        <w:rPr>
          <w:b/>
        </w:rPr>
        <w:tab/>
      </w:r>
      <w:r w:rsidR="008D173E">
        <w:rPr>
          <w:b/>
        </w:rPr>
        <w:tab/>
      </w:r>
      <w:r w:rsidR="00FE5E56" w:rsidRPr="00A771E0">
        <w:rPr>
          <w:b/>
        </w:rPr>
        <w:t>Д.А. Толкачёв</w:t>
      </w:r>
    </w:p>
    <w:sectPr w:rsidR="00653A53" w:rsidRPr="00A771E0" w:rsidSect="001279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4A0C"/>
    <w:rsid w:val="0001709F"/>
    <w:rsid w:val="0011248D"/>
    <w:rsid w:val="00114355"/>
    <w:rsid w:val="00127909"/>
    <w:rsid w:val="001409C3"/>
    <w:rsid w:val="00196796"/>
    <w:rsid w:val="001C53C5"/>
    <w:rsid w:val="001E6E2E"/>
    <w:rsid w:val="002254B5"/>
    <w:rsid w:val="002A0324"/>
    <w:rsid w:val="002B6583"/>
    <w:rsid w:val="003042CD"/>
    <w:rsid w:val="00341607"/>
    <w:rsid w:val="00345C62"/>
    <w:rsid w:val="00352C3E"/>
    <w:rsid w:val="003A5097"/>
    <w:rsid w:val="003E4079"/>
    <w:rsid w:val="003F3274"/>
    <w:rsid w:val="00415540"/>
    <w:rsid w:val="004C0F15"/>
    <w:rsid w:val="004E782D"/>
    <w:rsid w:val="004F2D27"/>
    <w:rsid w:val="00556143"/>
    <w:rsid w:val="00561B49"/>
    <w:rsid w:val="005773A9"/>
    <w:rsid w:val="005E758F"/>
    <w:rsid w:val="005F36F1"/>
    <w:rsid w:val="005F6F33"/>
    <w:rsid w:val="00622C89"/>
    <w:rsid w:val="0062589D"/>
    <w:rsid w:val="00646815"/>
    <w:rsid w:val="00653A53"/>
    <w:rsid w:val="00656CCD"/>
    <w:rsid w:val="006905FC"/>
    <w:rsid w:val="00704924"/>
    <w:rsid w:val="0072067B"/>
    <w:rsid w:val="00774F64"/>
    <w:rsid w:val="007928E8"/>
    <w:rsid w:val="007B615C"/>
    <w:rsid w:val="007F109D"/>
    <w:rsid w:val="00832431"/>
    <w:rsid w:val="00845790"/>
    <w:rsid w:val="00885299"/>
    <w:rsid w:val="008867C1"/>
    <w:rsid w:val="008940C0"/>
    <w:rsid w:val="0089469E"/>
    <w:rsid w:val="008D173E"/>
    <w:rsid w:val="00922701"/>
    <w:rsid w:val="009332DE"/>
    <w:rsid w:val="0099260E"/>
    <w:rsid w:val="00A11872"/>
    <w:rsid w:val="00A771E0"/>
    <w:rsid w:val="00A80672"/>
    <w:rsid w:val="00A80F32"/>
    <w:rsid w:val="00B17648"/>
    <w:rsid w:val="00B2297B"/>
    <w:rsid w:val="00B81756"/>
    <w:rsid w:val="00BA1309"/>
    <w:rsid w:val="00C7729F"/>
    <w:rsid w:val="00C81031"/>
    <w:rsid w:val="00CE4A0C"/>
    <w:rsid w:val="00CF610A"/>
    <w:rsid w:val="00D56C41"/>
    <w:rsid w:val="00D92A9D"/>
    <w:rsid w:val="00DA40D2"/>
    <w:rsid w:val="00DB6868"/>
    <w:rsid w:val="00DD43FA"/>
    <w:rsid w:val="00E46ECD"/>
    <w:rsid w:val="00E850A7"/>
    <w:rsid w:val="00F54A11"/>
    <w:rsid w:val="00FC5DA6"/>
    <w:rsid w:val="00FD5727"/>
    <w:rsid w:val="00F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E4A0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4A0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85A9-587E-44C3-A6F1-EAAE95D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K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K</dc:creator>
  <cp:keywords/>
  <dc:description/>
  <cp:lastModifiedBy>CMK</cp:lastModifiedBy>
  <cp:revision>38</cp:revision>
  <dcterms:created xsi:type="dcterms:W3CDTF">2018-11-16T06:18:00Z</dcterms:created>
  <dcterms:modified xsi:type="dcterms:W3CDTF">2022-03-22T06:09:00Z</dcterms:modified>
</cp:coreProperties>
</file>